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id w:val="-194538289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2060"/>
          <w:sz w:val="24"/>
          <w:szCs w:val="24"/>
        </w:rPr>
      </w:sdtEndPr>
      <w:sdtContent>
        <w:p w14:paraId="21E33780" w14:textId="77777777" w:rsidR="000B535F" w:rsidRDefault="00BF3EC0" w:rsidP="009C38C5">
          <w:pPr>
            <w:tabs>
              <w:tab w:val="left" w:pos="547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4E65C780" wp14:editId="0C2DA31D">
                    <wp:simplePos x="0" y="0"/>
                    <wp:positionH relativeFrom="margin">
                      <wp:posOffset>-466090</wp:posOffset>
                    </wp:positionH>
                    <wp:positionV relativeFrom="page">
                      <wp:posOffset>485775</wp:posOffset>
                    </wp:positionV>
                    <wp:extent cx="6858000" cy="8067675"/>
                    <wp:effectExtent l="0" t="0" r="0" b="0"/>
                    <wp:wrapNone/>
                    <wp:docPr id="125" name="Grupo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7999" cy="8067675"/>
                              <a:chOff x="0" y="0"/>
                              <a:chExt cx="5561329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22C1160" w14:textId="77777777" w:rsidR="006C6DCF" w:rsidRDefault="006C6DCF" w:rsidP="009C38C5">
                                  <w:pPr>
                                    <w:pStyle w:val="Prrafodelista"/>
                                    <w:shd w:val="clear" w:color="auto" w:fill="094259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0FA34C0C" w14:textId="77777777" w:rsidR="006C6DCF" w:rsidRDefault="006C6DCF" w:rsidP="009721E9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06A9165F" w14:textId="77777777" w:rsidR="009721E9" w:rsidRPr="00857110" w:rsidRDefault="006C6DCF" w:rsidP="009721E9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br/>
                                  </w:r>
                                </w:p>
                                <w:p w14:paraId="1FCBDBDB" w14:textId="77777777" w:rsidR="000B535F" w:rsidRDefault="000B535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2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65C780" id="Grupo 28" o:spid="_x0000_s1026" style="position:absolute;margin-left:-36.7pt;margin-top:38.25pt;width:540pt;height:635.25pt;z-index:-251651072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22C1160" w14:textId="77777777" w:rsidR="006C6DCF" w:rsidRDefault="006C6DCF" w:rsidP="009C38C5">
                            <w:pPr>
                              <w:pStyle w:val="Prrafodelista"/>
                              <w:shd w:val="clear" w:color="auto" w:fill="094259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FA34C0C" w14:textId="77777777" w:rsidR="006C6DCF" w:rsidRDefault="006C6DCF" w:rsidP="009721E9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6A9165F" w14:textId="77777777" w:rsidR="009721E9" w:rsidRPr="00857110" w:rsidRDefault="006C6DCF" w:rsidP="009721E9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  <w:p w14:paraId="1FCBDBDB" w14:textId="77777777" w:rsidR="000B535F" w:rsidRDefault="000B535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29,0;1358427,440373;0,370840;1937302,509905;4685029,208598;468502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4A484B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1A3591C" wp14:editId="2644683C">
                <wp:simplePos x="0" y="0"/>
                <wp:positionH relativeFrom="margin">
                  <wp:align>left</wp:align>
                </wp:positionH>
                <wp:positionV relativeFrom="paragraph">
                  <wp:posOffset>-245745</wp:posOffset>
                </wp:positionV>
                <wp:extent cx="1714500" cy="1220013"/>
                <wp:effectExtent l="0" t="0" r="0" b="0"/>
                <wp:wrapNone/>
                <wp:docPr id="646033191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220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38C5">
            <w:tab/>
          </w:r>
        </w:p>
        <w:p w14:paraId="24D4F568" w14:textId="77777777" w:rsidR="000B535F" w:rsidRDefault="00EE6C85">
          <w:pPr>
            <w:spacing w:after="0" w:line="240" w:lineRule="auto"/>
            <w:rPr>
              <w:rFonts w:ascii="Times New Roman" w:hAnsi="Times New Roman" w:cs="Times New Roman"/>
              <w:b/>
              <w:bCs/>
              <w:color w:val="00206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FFFFFF" w:themeColor="background1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29E5851" wp14:editId="7D19F55A">
                    <wp:simplePos x="0" y="0"/>
                    <wp:positionH relativeFrom="page">
                      <wp:posOffset>885190</wp:posOffset>
                    </wp:positionH>
                    <wp:positionV relativeFrom="paragraph">
                      <wp:posOffset>2022475</wp:posOffset>
                    </wp:positionV>
                    <wp:extent cx="5762625" cy="3762375"/>
                    <wp:effectExtent l="0" t="0" r="28575" b="28575"/>
                    <wp:wrapNone/>
                    <wp:docPr id="1645100665" name="Rectángulo: esquinas redondeadas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2625" cy="37623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917FB" w14:textId="436C94CA" w:rsidR="000D1C6A" w:rsidRDefault="00BF3EC0" w:rsidP="00BF3EC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3EC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SERTAR FOTOGRAFÍA </w:t>
                                </w:r>
                                <w:r w:rsidR="001213F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LUSTRATIVA </w:t>
                                </w:r>
                                <w:r w:rsidRPr="00BF3EC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E PRESENTACIÓN DEL PROYECTO: </w:t>
                                </w:r>
                              </w:p>
                              <w:p w14:paraId="2C79B879" w14:textId="1DB8AF81" w:rsidR="00BF3EC0" w:rsidRPr="00BF3EC0" w:rsidRDefault="00BF3EC0" w:rsidP="00BF3EC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3EC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riginal o, en caso de no ser propia</w:t>
                                </w:r>
                                <w:r w:rsidR="000B349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,</w:t>
                                </w:r>
                                <w:r w:rsidRPr="00BF3EC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que no esté protegida por Derechos de Autor.</w:t>
                                </w:r>
                              </w:p>
                              <w:p w14:paraId="54A6CDF3" w14:textId="77777777" w:rsidR="00BF3EC0" w:rsidRDefault="00BF3EC0" w:rsidP="00BF3EC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629E5851" id="Rectángulo: esquinas redondeadas 14" o:spid="_x0000_s1029" style="position:absolute;margin-left:69.7pt;margin-top:159.25pt;width:453.75pt;height:296.2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" fillcolor="#0f6fc6 [3204]" strokecolor="#02101d [484]" strokeweight="1pt">
                    <v:stroke joinstyle="miter"/>
                    <v:textbox>
                      <w:txbxContent>
                        <w:p w14:paraId="1DD917FB" w14:textId="436C94CA" w:rsidR="000D1C6A" w:rsidRDefault="00BF3EC0" w:rsidP="00BF3EC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F3EC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SERTAR FOTOGRAFÍA </w:t>
                          </w:r>
                          <w:r w:rsidR="001213F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LUSTRATIVA </w:t>
                          </w:r>
                          <w:r w:rsidRPr="00BF3EC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PRESENTACIÓN DEL PROYECTO: </w:t>
                          </w:r>
                        </w:p>
                        <w:p w14:paraId="2C79B879" w14:textId="1DB8AF81" w:rsidR="00BF3EC0" w:rsidRPr="00BF3EC0" w:rsidRDefault="00BF3EC0" w:rsidP="00BF3EC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F3EC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riginal o, en caso de no ser propia</w:t>
                          </w:r>
                          <w:r w:rsidR="000B349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 w:rsidRPr="00BF3EC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que no esté protegida por Derechos de Autor.</w:t>
                          </w:r>
                        </w:p>
                        <w:p w14:paraId="54A6CDF3" w14:textId="77777777" w:rsidR="00BF3EC0" w:rsidRDefault="00BF3EC0" w:rsidP="00BF3EC0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FAF10C3" wp14:editId="24AFD59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7575</wp:posOffset>
                    </wp:positionV>
                    <wp:extent cx="5676900" cy="676275"/>
                    <wp:effectExtent l="0" t="0" r="0" b="0"/>
                    <wp:wrapNone/>
                    <wp:docPr id="1128912816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90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EE3093" w14:textId="77777777" w:rsidR="006C6DCF" w:rsidRPr="00100063" w:rsidRDefault="006C6DCF" w:rsidP="006C6DCF">
                                <w:pPr>
                                  <w:jc w:val="center"/>
                                  <w:rPr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10006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TÍTULO DEL PROYE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F10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30" type="#_x0000_t202" style="position:absolute;margin-left:0;margin-top:72.25pt;width:447pt;height:53.2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" filled="f" stroked="f" strokeweight=".5pt">
                    <v:textbox>
                      <w:txbxContent>
                        <w:p w14:paraId="5EEE3093" w14:textId="77777777" w:rsidR="006C6DCF" w:rsidRPr="00100063" w:rsidRDefault="006C6DCF" w:rsidP="006C6DCF">
                          <w:pPr>
                            <w:jc w:val="center"/>
                            <w:rPr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00063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TÍTULO DEL PROYECT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1C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A22F3EA" wp14:editId="3B53E43C">
                    <wp:simplePos x="0" y="0"/>
                    <wp:positionH relativeFrom="page">
                      <wp:posOffset>311150</wp:posOffset>
                    </wp:positionH>
                    <wp:positionV relativeFrom="page">
                      <wp:posOffset>9438640</wp:posOffset>
                    </wp:positionV>
                    <wp:extent cx="5753100" cy="552450"/>
                    <wp:effectExtent l="0" t="0" r="0" b="0"/>
                    <wp:wrapSquare wrapText="bothSides"/>
                    <wp:docPr id="1114262319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CAD76" w14:textId="77777777" w:rsidR="00551183" w:rsidRPr="00B37CD9" w:rsidRDefault="00551183" w:rsidP="00551183">
                                <w:pPr>
                                  <w:pStyle w:val="Prrafodelist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94259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 w:rsidRPr="00B37CD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94259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º</w:t>
                                </w:r>
                                <w:proofErr w:type="spellEnd"/>
                                <w:r w:rsidRPr="00B37CD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94259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INSCRIPCIÓN EN EL REGISTRO DE PROPIEDAD</w:t>
                                </w:r>
                              </w:p>
                              <w:p w14:paraId="70D7763C" w14:textId="72743978" w:rsidR="00551183" w:rsidRPr="00B37CD9" w:rsidRDefault="00551183" w:rsidP="00551183">
                                <w:pPr>
                                  <w:pStyle w:val="Prrafodelist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94259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37CD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94259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E LA JUNTA DE ANDALUCÍA</w:t>
                                </w:r>
                                <w:r w:rsidR="00606E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94259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(NINF@)</w:t>
                                </w:r>
                              </w:p>
                              <w:p w14:paraId="14DFCAFE" w14:textId="77777777" w:rsidR="00551183" w:rsidRPr="00486489" w:rsidRDefault="00551183" w:rsidP="00486489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94259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87B3B07" w14:textId="77777777" w:rsidR="00551183" w:rsidRPr="00486489" w:rsidRDefault="00551183" w:rsidP="00486489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94259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22F3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31" type="#_x0000_t202" style="position:absolute;margin-left:24.5pt;margin-top:743.2pt;width:453pt;height:43.5pt;z-index:25166950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" filled="f" stroked="f" strokeweight=".5pt">
                    <v:textbox inset="1in,0,86.4pt,0">
                      <w:txbxContent>
                        <w:p w14:paraId="563CAD76" w14:textId="77777777" w:rsidR="00551183" w:rsidRPr="00B37CD9" w:rsidRDefault="00551183" w:rsidP="00551183">
                          <w:pPr>
                            <w:pStyle w:val="Prrafodelist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94259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B37C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94259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º</w:t>
                          </w:r>
                          <w:proofErr w:type="spellEnd"/>
                          <w:r w:rsidRPr="00B37C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94259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INSCRIPCIÓN EN EL REGISTRO DE PROPIEDAD</w:t>
                          </w:r>
                        </w:p>
                        <w:p w14:paraId="70D7763C" w14:textId="72743978" w:rsidR="00551183" w:rsidRPr="00B37CD9" w:rsidRDefault="00551183" w:rsidP="00551183">
                          <w:pPr>
                            <w:pStyle w:val="Prrafodelist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94259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37C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94259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LA JUNTA DE ANDALUCÍA</w:t>
                          </w:r>
                          <w:r w:rsidR="00606E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94259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(NINF@)</w:t>
                          </w:r>
                        </w:p>
                        <w:p w14:paraId="14DFCAFE" w14:textId="77777777" w:rsidR="00551183" w:rsidRPr="00486489" w:rsidRDefault="00551183" w:rsidP="00486489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94259"/>
                              <w:sz w:val="24"/>
                              <w:szCs w:val="24"/>
                            </w:rPr>
                          </w:pPr>
                        </w:p>
                        <w:p w14:paraId="687B3B07" w14:textId="77777777" w:rsidR="00551183" w:rsidRPr="00486489" w:rsidRDefault="00551183" w:rsidP="00486489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94259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D1C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9F42137" wp14:editId="1A603A4C">
                    <wp:simplePos x="0" y="0"/>
                    <wp:positionH relativeFrom="page">
                      <wp:posOffset>311150</wp:posOffset>
                    </wp:positionH>
                    <wp:positionV relativeFrom="page">
                      <wp:posOffset>8743315</wp:posOffset>
                    </wp:positionV>
                    <wp:extent cx="5753100" cy="552450"/>
                    <wp:effectExtent l="0" t="0" r="0" b="0"/>
                    <wp:wrapSquare wrapText="bothSides"/>
                    <wp:docPr id="129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16993" w14:textId="26BB99AD" w:rsidR="00486489" w:rsidRPr="00B37CD9" w:rsidRDefault="00486489" w:rsidP="00606EA6">
                                <w:pPr>
                                  <w:pStyle w:val="Prrafodelista"/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94259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37CD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94259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UTOR/ AUTORES</w:t>
                                </w:r>
                              </w:p>
                              <w:p w14:paraId="5BFBF1EF" w14:textId="77777777" w:rsidR="00486489" w:rsidRPr="00486489" w:rsidRDefault="00486489" w:rsidP="00486489">
                                <w:pPr>
                                  <w:pStyle w:val="Prrafodelista"/>
                                  <w:jc w:val="both"/>
                                  <w:rPr>
                                    <w:rFonts w:ascii="Times New Roman" w:hAnsi="Times New Roman" w:cs="Times New Roman"/>
                                    <w:color w:val="094259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B7D4D3E" w14:textId="77777777" w:rsidR="00486489" w:rsidRPr="00486489" w:rsidRDefault="00486489" w:rsidP="00486489">
                                <w:pPr>
                                  <w:pStyle w:val="Prrafodelista"/>
                                  <w:jc w:val="both"/>
                                  <w:rPr>
                                    <w:rFonts w:ascii="Times New Roman" w:hAnsi="Times New Roman" w:cs="Times New Roman"/>
                                    <w:color w:val="094259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F42137" id="_x0000_s1032" type="#_x0000_t202" style="position:absolute;margin-left:24.5pt;margin-top:688.45pt;width:453pt;height:43.5pt;z-index:25166745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" filled="f" stroked="f" strokeweight=".5pt">
                    <v:textbox inset="1in,0,86.4pt,0">
                      <w:txbxContent>
                        <w:p w14:paraId="09C16993" w14:textId="26BB99AD" w:rsidR="00486489" w:rsidRPr="00B37CD9" w:rsidRDefault="00486489" w:rsidP="00606EA6">
                          <w:pPr>
                            <w:pStyle w:val="Prrafodelista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color w:val="094259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37C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94259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UTOR/ AUTORES</w:t>
                          </w:r>
                        </w:p>
                        <w:p w14:paraId="5BFBF1EF" w14:textId="77777777" w:rsidR="00486489" w:rsidRPr="00486489" w:rsidRDefault="00486489" w:rsidP="00486489">
                          <w:pPr>
                            <w:pStyle w:val="Prrafodelista"/>
                            <w:jc w:val="both"/>
                            <w:rPr>
                              <w:rFonts w:ascii="Times New Roman" w:hAnsi="Times New Roman" w:cs="Times New Roman"/>
                              <w:color w:val="094259"/>
                              <w:sz w:val="24"/>
                              <w:szCs w:val="24"/>
                            </w:rPr>
                          </w:pPr>
                        </w:p>
                        <w:p w14:paraId="6B7D4D3E" w14:textId="77777777" w:rsidR="00486489" w:rsidRPr="00486489" w:rsidRDefault="00486489" w:rsidP="00486489">
                          <w:pPr>
                            <w:pStyle w:val="Prrafodelista"/>
                            <w:jc w:val="both"/>
                            <w:rPr>
                              <w:rFonts w:ascii="Times New Roman" w:hAnsi="Times New Roman" w:cs="Times New Roman"/>
                              <w:color w:val="094259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B53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5AB0037" wp14:editId="2E28918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4AE404" w14:textId="77777777" w:rsidR="000B535F" w:rsidRDefault="000B535F" w:rsidP="006D63DF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0578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Añ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AB0037" id="Rectángulo 31" o:spid="_x0000_s1033" style="position:absolute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YahQ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wj4JluNlAeXiwxEJqFmf4qsZfWTPnH5jF7sCP&#10;xI7397hJBW1BoT9RUoH9/dF9sMeiRS0lLXZbQd2vHbOCEvVdYzmfTy8noT1PBXsqbE4FvWuWgB83&#10;xtlieDyis/XqeJQWmhccDIsQFVVMc4xd0M3xuPRpBuBg4WKxiEbYkIb5tX4yPEAHlkPNPXcvzJq+&#10;MD1W9B0c+5Llb+oz2QZPDYudB1nH4n1ltecfmzkWUj94wrQ4laPV63ic/wE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Z9amGoUC&#10;AABmBQAADgAAAAAAAAAAAAAAAAAuAgAAZHJzL2Uyb0RvYy54bWxQSwECLQAUAAYACAAAACEAYCIk&#10;v9kAAAAEAQAADwAAAAAAAAAAAAAAAADfBAAAZHJzL2Rvd25yZXYueG1sUEsFBgAAAAAEAAQA8wAA&#10;AOUFAAAAAA==&#10;" fillcolor="#0f6fc6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4AE404" w14:textId="77777777" w:rsidR="000B535F" w:rsidRDefault="000B535F" w:rsidP="006D63DF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057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[Año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B535F">
            <w:rPr>
              <w:rFonts w:ascii="Times New Roman" w:hAnsi="Times New Roman" w:cs="Times New Roman"/>
              <w:b/>
              <w:bCs/>
              <w:color w:val="002060"/>
              <w:sz w:val="24"/>
              <w:szCs w:val="24"/>
            </w:rPr>
            <w:br w:type="page"/>
          </w:r>
        </w:p>
      </w:sdtContent>
    </w:sdt>
    <w:p w14:paraId="18D74A56" w14:textId="77777777" w:rsidR="009560BF" w:rsidRDefault="009560BF">
      <w:pPr>
        <w:spacing w:after="0" w:line="240" w:lineRule="auto"/>
        <w:rPr>
          <w:rFonts w:ascii="Calibri" w:hAnsi="Calibri"/>
          <w:color w:val="222222"/>
          <w:lang w:eastAsia="es-ES"/>
        </w:rPr>
      </w:pPr>
      <w:r>
        <w:rPr>
          <w:rFonts w:ascii="Calibri" w:hAnsi="Calibri"/>
          <w:color w:val="222222"/>
          <w:lang w:eastAsia="es-ES"/>
        </w:rPr>
        <w:lastRenderedPageBreak/>
        <w:br w:type="page"/>
      </w:r>
    </w:p>
    <w:p w14:paraId="164B7786" w14:textId="77777777" w:rsidR="00F0085E" w:rsidRDefault="00F0085E" w:rsidP="00F0085E">
      <w:pPr>
        <w:rPr>
          <w:rFonts w:ascii="Calibri" w:hAnsi="Calibri"/>
          <w:color w:val="222222"/>
          <w:lang w:eastAsia="es-ES"/>
        </w:rPr>
      </w:pPr>
    </w:p>
    <w:p w14:paraId="6834FE95" w14:textId="77777777" w:rsidR="00224714" w:rsidRDefault="006C5B3D" w:rsidP="008F06B3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341186" wp14:editId="0A06FF59">
            <wp:simplePos x="0" y="0"/>
            <wp:positionH relativeFrom="page">
              <wp:posOffset>770890</wp:posOffset>
            </wp:positionH>
            <wp:positionV relativeFrom="paragraph">
              <wp:posOffset>122443</wp:posOffset>
            </wp:positionV>
            <wp:extent cx="6010910" cy="4276090"/>
            <wp:effectExtent l="0" t="0" r="8890" b="1248410"/>
            <wp:wrapNone/>
            <wp:docPr id="20753951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178F17" w14:textId="77777777" w:rsidR="00BB4868" w:rsidRDefault="00BB486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6D953F4" w14:textId="77777777" w:rsidR="00BB4868" w:rsidRDefault="00BB486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A766F02" w14:textId="77777777" w:rsidR="00E268BE" w:rsidRDefault="00E268BE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C8DA8D9" w14:textId="77777777" w:rsidR="00E268BE" w:rsidRDefault="00E268BE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1934FE4" w14:textId="77777777" w:rsidR="00E268BE" w:rsidRDefault="00E268BE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B6CCD79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8136729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B695F51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47A94F1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DB0DEAF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55BA03D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71F14A2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E6767D7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007668B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6F5A842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944A393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9440FB4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31B22F0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3183405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2906DB1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9CD2340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DCE2325" w14:textId="77777777" w:rsidR="00D00EF8" w:rsidRDefault="00D00EF8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8271491" w14:textId="77777777" w:rsidR="00972C3B" w:rsidRPr="008F06B3" w:rsidRDefault="00972C3B" w:rsidP="008F06B3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06B3"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JEMPLAR DE DISTRIBUCIÓN GRATUITA</w:t>
      </w:r>
    </w:p>
    <w:p w14:paraId="7E4CB525" w14:textId="77777777" w:rsidR="0041694B" w:rsidRPr="00E268BE" w:rsidRDefault="00972C3B" w:rsidP="00972C3B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68B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8F06B3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Esta publicación electrónica se divulga y distribuye </w:t>
      </w:r>
      <w:r w:rsidR="002976E4"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con la colaboración </w:t>
      </w:r>
      <w:r w:rsidRPr="00E268BE">
        <w:rPr>
          <w:rFonts w:ascii="Times New Roman" w:hAnsi="Times New Roman" w:cs="Times New Roman"/>
          <w:color w:val="002060"/>
          <w:sz w:val="24"/>
          <w:szCs w:val="24"/>
        </w:rPr>
        <w:t>de</w:t>
      </w:r>
      <w:r w:rsidR="0041694B" w:rsidRPr="00E268BE">
        <w:rPr>
          <w:rFonts w:ascii="Times New Roman" w:hAnsi="Times New Roman" w:cs="Times New Roman"/>
          <w:color w:val="002060"/>
          <w:sz w:val="24"/>
          <w:szCs w:val="24"/>
        </w:rPr>
        <w:t>l Sindicato Profesional de Polic</w:t>
      </w:r>
      <w:r w:rsidR="002976E4" w:rsidRPr="00E268BE">
        <w:rPr>
          <w:rFonts w:ascii="Times New Roman" w:hAnsi="Times New Roman" w:cs="Times New Roman"/>
          <w:color w:val="002060"/>
          <w:sz w:val="24"/>
          <w:szCs w:val="24"/>
        </w:rPr>
        <w:t>í</w:t>
      </w:r>
      <w:r w:rsidR="0041694B" w:rsidRPr="00E268BE">
        <w:rPr>
          <w:rFonts w:ascii="Times New Roman" w:hAnsi="Times New Roman" w:cs="Times New Roman"/>
          <w:color w:val="002060"/>
          <w:sz w:val="24"/>
          <w:szCs w:val="24"/>
        </w:rPr>
        <w:t>as Munic</w:t>
      </w:r>
      <w:r w:rsidR="002976E4" w:rsidRPr="00E268BE">
        <w:rPr>
          <w:rFonts w:ascii="Times New Roman" w:hAnsi="Times New Roman" w:cs="Times New Roman"/>
          <w:color w:val="002060"/>
          <w:sz w:val="24"/>
          <w:szCs w:val="24"/>
        </w:rPr>
        <w:t>i</w:t>
      </w:r>
      <w:r w:rsidR="0041694B"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pales de España-Sección Andalucía. </w:t>
      </w:r>
    </w:p>
    <w:p w14:paraId="5FCE4EAA" w14:textId="679DFF3C" w:rsidR="00A34A80" w:rsidRPr="00E268BE" w:rsidRDefault="002976E4" w:rsidP="002976E4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68BE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="00A34A80"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e publicará en la </w:t>
      </w:r>
      <w:r w:rsidR="00E76722">
        <w:rPr>
          <w:rFonts w:ascii="Times New Roman" w:hAnsi="Times New Roman" w:cs="Times New Roman"/>
          <w:color w:val="002060"/>
          <w:sz w:val="24"/>
          <w:szCs w:val="24"/>
        </w:rPr>
        <w:t xml:space="preserve">Revista </w:t>
      </w:r>
      <w:r w:rsidR="00A34A80" w:rsidRPr="00E268BE">
        <w:rPr>
          <w:rFonts w:ascii="Times New Roman" w:hAnsi="Times New Roman" w:cs="Times New Roman"/>
          <w:color w:val="002060"/>
          <w:sz w:val="24"/>
          <w:szCs w:val="24"/>
        </w:rPr>
        <w:t>online del SPPME-A</w:t>
      </w:r>
      <w:r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972C3B"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con la </w:t>
      </w:r>
      <w:r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finalidad de </w:t>
      </w:r>
      <w:r w:rsidR="00A34A80"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actualizar </w:t>
      </w:r>
      <w:r w:rsidR="00AB058F" w:rsidRPr="00E268BE">
        <w:rPr>
          <w:rFonts w:ascii="Times New Roman" w:hAnsi="Times New Roman" w:cs="Times New Roman"/>
          <w:color w:val="002060"/>
          <w:sz w:val="24"/>
          <w:szCs w:val="24"/>
        </w:rPr>
        <w:t>y perfeccionar</w:t>
      </w:r>
      <w:r w:rsidR="00972C3B"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268BE">
        <w:rPr>
          <w:rFonts w:ascii="Times New Roman" w:hAnsi="Times New Roman" w:cs="Times New Roman"/>
          <w:color w:val="002060"/>
          <w:sz w:val="24"/>
          <w:szCs w:val="24"/>
        </w:rPr>
        <w:t>sobre esta temática a los interesados en ella</w:t>
      </w:r>
      <w:r w:rsidR="00A34A80" w:rsidRPr="00E268B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8ACC446" w14:textId="77777777" w:rsidR="00972C3B" w:rsidRPr="00E268BE" w:rsidRDefault="00A34A80" w:rsidP="008F06B3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68BE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="00E268BE" w:rsidRPr="00E268BE">
        <w:rPr>
          <w:rFonts w:ascii="Times New Roman" w:hAnsi="Times New Roman" w:cs="Times New Roman"/>
          <w:color w:val="002060"/>
          <w:sz w:val="24"/>
          <w:szCs w:val="24"/>
        </w:rPr>
        <w:t>iendo de interés policial, s</w:t>
      </w:r>
      <w:r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u </w:t>
      </w:r>
      <w:r w:rsidR="00AB058F" w:rsidRPr="00E268BE">
        <w:rPr>
          <w:rFonts w:ascii="Times New Roman" w:hAnsi="Times New Roman" w:cs="Times New Roman"/>
          <w:color w:val="002060"/>
          <w:sz w:val="24"/>
          <w:szCs w:val="24"/>
        </w:rPr>
        <w:t>visualización,</w:t>
      </w:r>
      <w:r w:rsidR="00E268BE"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 así como su impresión,</w:t>
      </w:r>
      <w:r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 estará disponible</w:t>
      </w:r>
      <w:r w:rsidR="00E268BE"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 para cualquier Policía Local que esté interesado en </w:t>
      </w:r>
      <w:r w:rsidR="00E268BE">
        <w:rPr>
          <w:rFonts w:ascii="Times New Roman" w:hAnsi="Times New Roman" w:cs="Times New Roman"/>
          <w:color w:val="002060"/>
          <w:sz w:val="24"/>
          <w:szCs w:val="24"/>
        </w:rPr>
        <w:t xml:space="preserve">formarse y </w:t>
      </w:r>
      <w:r w:rsidR="00E268BE" w:rsidRPr="00E268BE">
        <w:rPr>
          <w:rFonts w:ascii="Times New Roman" w:hAnsi="Times New Roman" w:cs="Times New Roman"/>
          <w:color w:val="002060"/>
          <w:sz w:val="24"/>
          <w:szCs w:val="24"/>
        </w:rPr>
        <w:t>mejorar profesionalmente.</w:t>
      </w:r>
      <w:r w:rsidRPr="00E268B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66F27636" w14:textId="77777777" w:rsidR="00972C3B" w:rsidRPr="00E268BE" w:rsidRDefault="008F06B3" w:rsidP="00972C3B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268BE"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12FD4" wp14:editId="541262C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257925" cy="752475"/>
                <wp:effectExtent l="38100" t="38100" r="123825" b="1238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3448A" w14:textId="199D5103" w:rsidR="00972C3B" w:rsidRDefault="00972C3B" w:rsidP="00857110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© Reservados todos los derechos del Autor, queda prohibida cualquier copia total o parcial de esta obra para su inclusión en otras publicaciones, salvo autorización expresa de su</w:t>
                            </w:r>
                            <w:r w:rsidR="00987AC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utor</w:t>
                            </w:r>
                            <w:r w:rsidR="00987AC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.</w:t>
                            </w:r>
                            <w:r w:rsidR="00987AC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AC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Queda autorizada su impresión y difusión por cualquier tipo de medi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2FD4" id="Cuadro de texto 1" o:spid="_x0000_s1034" type="#_x0000_t202" style="position:absolute;left:0;text-align:left;margin-left:0;margin-top:6.75pt;width:492.75pt;height:5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" fillcolor="white [3201]" strokeweight=".5pt">
                <v:shadow on="t" color="black" opacity="26214f" origin="-.5,-.5" offset=".74836mm,.74836mm"/>
                <v:textbox>
                  <w:txbxContent>
                    <w:p w14:paraId="4EB3448A" w14:textId="199D5103" w:rsidR="00972C3B" w:rsidRDefault="00972C3B" w:rsidP="00857110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© Reservados todos los derechos del Autor, queda prohibida cualquier copia total o parcial de esta obra para su inclusión en otras publicaciones, salvo autorización expresa de su</w:t>
                      </w:r>
                      <w:r w:rsidR="00987ACC">
                        <w:rPr>
                          <w:rFonts w:ascii="Garamond" w:hAnsi="Garamond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utor</w:t>
                      </w:r>
                      <w:r w:rsidR="00987ACC">
                        <w:rPr>
                          <w:rFonts w:ascii="Garamond" w:hAnsi="Garamond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.</w:t>
                      </w:r>
                      <w:r w:rsidR="00987ACC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987ACC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Queda autorizada su impresión y difusión por cualquier tipo de med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DEC13" w14:textId="77777777" w:rsidR="000C75CF" w:rsidRDefault="000C75CF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1469BC5" w14:textId="77777777" w:rsidR="00E923AE" w:rsidRDefault="00E923AE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CD2D2F9" w14:textId="77777777" w:rsidR="00E923AE" w:rsidRDefault="00E923AE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1D7B1ED" w14:textId="757B70E1" w:rsidR="00E268BE" w:rsidRPr="00CA4459" w:rsidRDefault="00F1531C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 w:type="page"/>
      </w:r>
      <w:r w:rsidR="001D6250"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ÓLOGO</w:t>
      </w:r>
    </w:p>
    <w:p w14:paraId="6AD1A3F7" w14:textId="77777777" w:rsidR="00E268BE" w:rsidRDefault="00E268BE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4A7FB7D" w14:textId="499B6B08" w:rsidR="009417E7" w:rsidRPr="009417E7" w:rsidRDefault="009417E7" w:rsidP="009417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 trata de un texto introductorio</w:t>
      </w:r>
      <w:r w:rsidR="001556FC">
        <w:rPr>
          <w:rFonts w:ascii="Times New Roman" w:hAnsi="Times New Roman" w:cs="Times New Roman"/>
          <w:color w:val="FF0000"/>
          <w:sz w:val="24"/>
          <w:szCs w:val="24"/>
        </w:rPr>
        <w:t xml:space="preserve"> donde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627E2FA" w14:textId="6D351E0E" w:rsidR="00A778E6" w:rsidRDefault="001556FC" w:rsidP="000115C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Pr="00EF2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esentará</w:t>
      </w:r>
      <w:r w:rsidR="00A778E6" w:rsidRPr="00EF2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la publicación</w:t>
      </w:r>
      <w:r w:rsidR="000115C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A778E6" w:rsidRPr="00A778E6">
        <w:rPr>
          <w:rFonts w:ascii="Times New Roman" w:hAnsi="Times New Roman" w:cs="Times New Roman"/>
          <w:color w:val="FF0000"/>
          <w:sz w:val="24"/>
          <w:szCs w:val="24"/>
        </w:rPr>
        <w:t>origen, propósito, contexto, opinión personal sobre el contenido.</w:t>
      </w:r>
    </w:p>
    <w:p w14:paraId="4715A50F" w14:textId="2C35EBF9" w:rsidR="000115C8" w:rsidRPr="00907CA7" w:rsidRDefault="001556FC" w:rsidP="000115C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Pr="00EF2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pondrá brevemente </w:t>
      </w:r>
      <w:r w:rsidR="000115C8" w:rsidRPr="00EF2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l tema a desarrollar</w:t>
      </w:r>
      <w:r w:rsidR="000115C8" w:rsidRPr="00907CA7">
        <w:rPr>
          <w:rFonts w:ascii="Times New Roman" w:hAnsi="Times New Roman" w:cs="Times New Roman"/>
          <w:color w:val="FF0000"/>
          <w:sz w:val="24"/>
          <w:szCs w:val="24"/>
        </w:rPr>
        <w:t>, el objetivo o finalidad y metodología de estudio utilizada.</w:t>
      </w:r>
    </w:p>
    <w:p w14:paraId="567BCE79" w14:textId="2CE41115" w:rsidR="000115C8" w:rsidRPr="009417E7" w:rsidRDefault="000115C8" w:rsidP="009417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7E7">
        <w:rPr>
          <w:rFonts w:ascii="Times New Roman" w:hAnsi="Times New Roman" w:cs="Times New Roman"/>
          <w:color w:val="FF0000"/>
          <w:sz w:val="24"/>
          <w:szCs w:val="24"/>
        </w:rPr>
        <w:t xml:space="preserve">La extensión será de un </w:t>
      </w:r>
      <w:r w:rsidRPr="005C410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ínimo de media página</w:t>
      </w:r>
      <w:r w:rsidRPr="009417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56FC">
        <w:rPr>
          <w:rFonts w:ascii="Times New Roman" w:hAnsi="Times New Roman" w:cs="Times New Roman"/>
          <w:color w:val="FF0000"/>
          <w:sz w:val="24"/>
          <w:szCs w:val="24"/>
        </w:rPr>
        <w:t xml:space="preserve">y un </w:t>
      </w:r>
      <w:r w:rsidR="005C4106">
        <w:rPr>
          <w:rFonts w:ascii="Times New Roman" w:hAnsi="Times New Roman" w:cs="Times New Roman"/>
          <w:color w:val="FF0000"/>
          <w:sz w:val="24"/>
          <w:szCs w:val="24"/>
        </w:rPr>
        <w:t>máximo de</w:t>
      </w:r>
      <w:r w:rsidRPr="009417E7">
        <w:rPr>
          <w:rFonts w:ascii="Times New Roman" w:hAnsi="Times New Roman" w:cs="Times New Roman"/>
          <w:color w:val="FF0000"/>
          <w:sz w:val="24"/>
          <w:szCs w:val="24"/>
        </w:rPr>
        <w:t xml:space="preserve"> dos páginas.</w:t>
      </w:r>
    </w:p>
    <w:p w14:paraId="29227B8E" w14:textId="77777777" w:rsidR="002C080C" w:rsidRDefault="002C080C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AEACF4D" w14:textId="77777777" w:rsidR="00E268BE" w:rsidRDefault="00E268BE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D1F9936" w14:textId="77777777" w:rsidR="004B71DC" w:rsidRDefault="004B71DC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 w:type="page"/>
      </w:r>
    </w:p>
    <w:p w14:paraId="10457719" w14:textId="77777777" w:rsidR="00E923AE" w:rsidRDefault="00E923AE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3F6C2B0" w14:textId="77777777" w:rsidR="00023FC8" w:rsidRDefault="00023FC8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 w:type="page"/>
      </w:r>
    </w:p>
    <w:p w14:paraId="35372A9C" w14:textId="77777777" w:rsidR="004B71DC" w:rsidRPr="00CA4459" w:rsidRDefault="004B71DC" w:rsidP="004B71DC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459"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ÍNDICE DE CONTENIDOS</w:t>
      </w:r>
    </w:p>
    <w:p w14:paraId="206A6476" w14:textId="77777777" w:rsidR="004B71DC" w:rsidRDefault="004B71DC" w:rsidP="004B71DC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C9CC8C7" w14:textId="11685A81" w:rsidR="004B71DC" w:rsidRDefault="00027DAE" w:rsidP="00EF215E">
      <w:pPr>
        <w:pStyle w:val="Prrafodelista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ema I. XXXXXXXXXX </w:t>
      </w:r>
      <w:r w:rsidR="00A91DC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proofErr w:type="spellStart"/>
      <w:r w:rsidR="00A91DC2">
        <w:rPr>
          <w:rFonts w:ascii="Times New Roman" w:hAnsi="Times New Roman" w:cs="Times New Roman"/>
          <w:color w:val="FF0000"/>
          <w:sz w:val="24"/>
          <w:szCs w:val="24"/>
        </w:rPr>
        <w:t>Pág</w:t>
      </w:r>
      <w:proofErr w:type="spellEnd"/>
      <w:r w:rsidR="00A91DC2">
        <w:rPr>
          <w:rFonts w:ascii="Times New Roman" w:hAnsi="Times New Roman" w:cs="Times New Roman"/>
          <w:color w:val="FF0000"/>
          <w:sz w:val="24"/>
          <w:szCs w:val="24"/>
        </w:rPr>
        <w:t xml:space="preserve"> X</w:t>
      </w:r>
    </w:p>
    <w:p w14:paraId="42681D1B" w14:textId="7F3F5413" w:rsidR="00EF215E" w:rsidRDefault="00EF215E" w:rsidP="00EF215E">
      <w:pPr>
        <w:pStyle w:val="Prrafodelista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ema II. XXXXXXXXXX </w:t>
      </w:r>
      <w:r w:rsidR="00A91DC2">
        <w:rPr>
          <w:rFonts w:ascii="Times New Roman" w:hAnsi="Times New Roman" w:cs="Times New Roman"/>
          <w:color w:val="FF0000"/>
          <w:sz w:val="24"/>
          <w:szCs w:val="24"/>
        </w:rPr>
        <w:t>– Pág. X</w:t>
      </w:r>
    </w:p>
    <w:p w14:paraId="275E085F" w14:textId="77777777" w:rsidR="00EF215E" w:rsidRPr="00907CA7" w:rsidRDefault="00EF215E" w:rsidP="004B71DC">
      <w:pPr>
        <w:pStyle w:val="Prrafodeli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CF3FD4" w14:textId="77777777" w:rsidR="0089578D" w:rsidRDefault="0089578D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AD07112" w14:textId="77777777" w:rsidR="0089578D" w:rsidRDefault="0089578D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98E9D33" w14:textId="77777777" w:rsidR="0089578D" w:rsidRDefault="0089578D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F318951" w14:textId="77777777" w:rsidR="0089578D" w:rsidRDefault="0089578D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A6DAF76" w14:textId="77777777" w:rsidR="004B71DC" w:rsidRDefault="004B71DC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 w:type="page"/>
      </w:r>
    </w:p>
    <w:p w14:paraId="7CF0FCD5" w14:textId="77777777" w:rsidR="00E923AE" w:rsidRDefault="00E923AE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42075B5" w14:textId="77777777" w:rsidR="00920E37" w:rsidRDefault="00920E37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 w:type="page"/>
      </w:r>
    </w:p>
    <w:p w14:paraId="2C50842F" w14:textId="77777777" w:rsidR="00E268BE" w:rsidRPr="00CA4459" w:rsidRDefault="002239C7" w:rsidP="00E268BE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459"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ERPO DEL TRABAJO</w:t>
      </w:r>
    </w:p>
    <w:p w14:paraId="27EBDA57" w14:textId="77777777" w:rsidR="00E268BE" w:rsidRDefault="00E268BE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E23F83A" w14:textId="0BB7C792" w:rsidR="00224714" w:rsidRPr="00907CA7" w:rsidRDefault="002239C7" w:rsidP="00DA3E9B">
      <w:pPr>
        <w:pStyle w:val="Prrafodeli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CA7">
        <w:rPr>
          <w:rFonts w:ascii="Times New Roman" w:hAnsi="Times New Roman" w:cs="Times New Roman"/>
          <w:color w:val="FF0000"/>
          <w:sz w:val="24"/>
          <w:szCs w:val="24"/>
        </w:rPr>
        <w:t>Es la parte central del trabajo</w:t>
      </w:r>
      <w:r w:rsidR="00104EEA" w:rsidRPr="00907CA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07CA7">
        <w:rPr>
          <w:rFonts w:ascii="Times New Roman" w:hAnsi="Times New Roman" w:cs="Times New Roman"/>
          <w:color w:val="FF0000"/>
          <w:sz w:val="24"/>
          <w:szCs w:val="24"/>
        </w:rPr>
        <w:t>El texto debe ser redactado en forma clara, concisa, lógica y ordenada con una presentación que capte el interés del lector</w:t>
      </w:r>
      <w:r w:rsidR="00044045" w:rsidRPr="00907CA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268BE" w:rsidRPr="00907CA7">
        <w:rPr>
          <w:rFonts w:ascii="Times New Roman" w:hAnsi="Times New Roman" w:cs="Times New Roman"/>
          <w:color w:val="FF0000"/>
          <w:sz w:val="24"/>
          <w:szCs w:val="24"/>
        </w:rPr>
        <w:t>Se podrán utilizar fotografías, esquemas, gráficos, et</w:t>
      </w:r>
      <w:r w:rsidR="00A73EBE">
        <w:rPr>
          <w:rFonts w:ascii="Times New Roman" w:hAnsi="Times New Roman" w:cs="Times New Roman"/>
          <w:color w:val="FF0000"/>
          <w:sz w:val="24"/>
          <w:szCs w:val="24"/>
        </w:rPr>
        <w:t>c. E</w:t>
      </w:r>
      <w:r w:rsidR="009B7737" w:rsidRPr="00907CA7">
        <w:rPr>
          <w:rFonts w:ascii="Times New Roman" w:hAnsi="Times New Roman" w:cs="Times New Roman"/>
          <w:color w:val="FF0000"/>
          <w:sz w:val="24"/>
          <w:szCs w:val="24"/>
        </w:rPr>
        <w:t>n definitiva</w:t>
      </w:r>
      <w:r w:rsidR="00A73EB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B7737" w:rsidRPr="00907C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68BE" w:rsidRPr="00907CA7">
        <w:rPr>
          <w:rFonts w:ascii="Times New Roman" w:hAnsi="Times New Roman" w:cs="Times New Roman"/>
          <w:color w:val="FF0000"/>
          <w:sz w:val="24"/>
          <w:szCs w:val="24"/>
        </w:rPr>
        <w:t xml:space="preserve">todo lo que pueda hacer más atractiva la lectura, así como facilitar la comprensión </w:t>
      </w:r>
      <w:r w:rsidR="009B7737" w:rsidRPr="00907CA7">
        <w:rPr>
          <w:rFonts w:ascii="Times New Roman" w:hAnsi="Times New Roman" w:cs="Times New Roman"/>
          <w:color w:val="FF0000"/>
          <w:sz w:val="24"/>
          <w:szCs w:val="24"/>
        </w:rPr>
        <w:t xml:space="preserve">sobre lo expuesto y sobre </w:t>
      </w:r>
      <w:r w:rsidR="00E268BE" w:rsidRPr="00907CA7">
        <w:rPr>
          <w:rFonts w:ascii="Times New Roman" w:hAnsi="Times New Roman" w:cs="Times New Roman"/>
          <w:color w:val="FF0000"/>
          <w:sz w:val="24"/>
          <w:szCs w:val="24"/>
        </w:rPr>
        <w:t>la materia</w:t>
      </w:r>
      <w:r w:rsidR="009B7737" w:rsidRPr="00907CA7">
        <w:rPr>
          <w:rFonts w:ascii="Times New Roman" w:hAnsi="Times New Roman" w:cs="Times New Roman"/>
          <w:color w:val="FF0000"/>
          <w:sz w:val="24"/>
          <w:szCs w:val="24"/>
        </w:rPr>
        <w:t xml:space="preserve"> en general</w:t>
      </w:r>
      <w:r w:rsidR="00E268BE" w:rsidRPr="00907CA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4F67A85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EC73C05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C5687C0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EA294DC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E359A07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9630423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6A2ADD3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9F33BD5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34B65D3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E8E0479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94E9856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736E7E5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06B0F10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62DAE9B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1904952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759C6E5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A3045EA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8F6EC43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3D2A067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26075FE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99B84BC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E401D0D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CA76632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D086A47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6E1DEA9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227F46E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1D8DD2D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7A9F08E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D7E1C9A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A1C0F73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1895789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CF01BC7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266889E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29401BF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313C8E3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90E97C3" w14:textId="77777777" w:rsidR="002C080C" w:rsidRDefault="002C080C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FE0F1DF" w14:textId="77777777" w:rsidR="009B7737" w:rsidRDefault="009B7737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96B16BF" w14:textId="77777777" w:rsidR="00D613B2" w:rsidRDefault="00D613B2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 w:type="page"/>
      </w:r>
    </w:p>
    <w:p w14:paraId="61DBA1CE" w14:textId="77777777" w:rsidR="002C080C" w:rsidRPr="00CA4459" w:rsidRDefault="002C080C" w:rsidP="009B7737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459"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IBLIOGRAFÍA Y FUENTES UTILIZADAS</w:t>
      </w:r>
    </w:p>
    <w:p w14:paraId="41DB53CC" w14:textId="77777777" w:rsidR="00751F12" w:rsidRDefault="00751F12" w:rsidP="009B7737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62A8B89" w14:textId="745FD2DE" w:rsidR="009B7737" w:rsidRPr="00D613B2" w:rsidRDefault="009B7737" w:rsidP="009B773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13B2">
        <w:rPr>
          <w:rFonts w:ascii="Times New Roman" w:hAnsi="Times New Roman" w:cs="Times New Roman"/>
          <w:color w:val="FF0000"/>
          <w:sz w:val="24"/>
          <w:szCs w:val="24"/>
        </w:rPr>
        <w:t>Obras y Artículos</w:t>
      </w:r>
      <w:r w:rsidR="006A1E4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937B2C0" w14:textId="77777777" w:rsidR="009B7737" w:rsidRPr="00D613B2" w:rsidRDefault="009B7737" w:rsidP="009B773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13B2">
        <w:rPr>
          <w:rFonts w:ascii="Times New Roman" w:hAnsi="Times New Roman" w:cs="Times New Roman"/>
          <w:color w:val="FF0000"/>
          <w:sz w:val="24"/>
          <w:szCs w:val="24"/>
        </w:rPr>
        <w:t>Legislación y textos legales</w:t>
      </w:r>
    </w:p>
    <w:p w14:paraId="68D1617D" w14:textId="549BB446" w:rsidR="009B7737" w:rsidRPr="00D613B2" w:rsidRDefault="009B7737" w:rsidP="009B773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13B2">
        <w:rPr>
          <w:rFonts w:ascii="Times New Roman" w:hAnsi="Times New Roman" w:cs="Times New Roman"/>
          <w:color w:val="FF0000"/>
          <w:sz w:val="24"/>
          <w:szCs w:val="24"/>
        </w:rPr>
        <w:t>Webs consultadas</w:t>
      </w:r>
      <w:r w:rsidR="006A1E4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395EE6C" w14:textId="1B298F01" w:rsidR="009B7737" w:rsidRPr="00D613B2" w:rsidRDefault="009B7737" w:rsidP="009B773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13B2">
        <w:rPr>
          <w:rFonts w:ascii="Times New Roman" w:hAnsi="Times New Roman" w:cs="Times New Roman"/>
          <w:color w:val="FF0000"/>
          <w:sz w:val="24"/>
          <w:szCs w:val="24"/>
        </w:rPr>
        <w:t>Imágenes de la publicación (reflejarlas en caso de haber sido extraídas de páginas web)</w:t>
      </w:r>
      <w:r w:rsidR="006A1E4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9E8824B" w14:textId="77777777" w:rsidR="00DA3E9B" w:rsidRDefault="00DA3E9B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7DB6804" w14:textId="77777777" w:rsidR="00D613B2" w:rsidRDefault="00D613B2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7322317" w14:textId="77777777" w:rsidR="00D613B2" w:rsidRDefault="00D613B2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97907B1" w14:textId="77777777" w:rsidR="00D613B2" w:rsidRDefault="00D613B2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328DF13" w14:textId="77777777" w:rsidR="00D613B2" w:rsidRDefault="00D613B2" w:rsidP="00DA3E9B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202CA93" w14:textId="77777777" w:rsidR="00D613B2" w:rsidRDefault="00D613B2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br w:type="page"/>
      </w:r>
    </w:p>
    <w:p w14:paraId="795E6287" w14:textId="436710A5" w:rsidR="009676AA" w:rsidRPr="00CA4459" w:rsidRDefault="002C080C" w:rsidP="009B7737">
      <w:pPr>
        <w:pStyle w:val="Prrafodelist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459"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BREVIATURAS UTILIZADA</w:t>
      </w:r>
      <w:r w:rsidR="009B7737" w:rsidRPr="00CA4459"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34F6D193" w14:textId="77777777" w:rsidR="009B7737" w:rsidRDefault="009B7737" w:rsidP="009B7737">
      <w:pPr>
        <w:pStyle w:val="Prrafodelista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BD2CA0B" w14:textId="77777777" w:rsidR="009B7737" w:rsidRPr="00D613B2" w:rsidRDefault="009B7737" w:rsidP="009B7737">
      <w:pPr>
        <w:pStyle w:val="Prrafodeli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13B2">
        <w:rPr>
          <w:rFonts w:ascii="Times New Roman" w:hAnsi="Times New Roman" w:cs="Times New Roman"/>
          <w:color w:val="FF0000"/>
          <w:sz w:val="24"/>
          <w:szCs w:val="24"/>
        </w:rPr>
        <w:t>Ejemplo…</w:t>
      </w:r>
    </w:p>
    <w:p w14:paraId="609DF970" w14:textId="77777777" w:rsidR="009B7737" w:rsidRPr="00D613B2" w:rsidRDefault="009B7737" w:rsidP="009B7737">
      <w:pPr>
        <w:pStyle w:val="Prrafodeli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7717D4" w14:textId="77777777" w:rsidR="009B7737" w:rsidRDefault="009B7737" w:rsidP="009B7737">
      <w:pPr>
        <w:pStyle w:val="Prrafodelista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1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t.</w:t>
      </w:r>
      <w:r w:rsidRPr="00D613B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613B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613B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613B2">
        <w:rPr>
          <w:rFonts w:ascii="Times New Roman" w:hAnsi="Times New Roman" w:cs="Times New Roman"/>
          <w:color w:val="FF0000"/>
          <w:sz w:val="24"/>
          <w:szCs w:val="24"/>
        </w:rPr>
        <w:tab/>
        <w:t>Artículo</w:t>
      </w:r>
    </w:p>
    <w:p w14:paraId="7DF1863D" w14:textId="3623F822" w:rsidR="00B43AA4" w:rsidRDefault="00B43AA4" w:rsidP="009B7737">
      <w:pPr>
        <w:pStyle w:val="Prrafodelista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Decreto</w:t>
      </w:r>
    </w:p>
    <w:p w14:paraId="2FB02FF2" w14:textId="7BAAE672" w:rsidR="00B43AA4" w:rsidRPr="00D613B2" w:rsidRDefault="00B43AA4" w:rsidP="009B7737">
      <w:pPr>
        <w:pStyle w:val="Prrafodelista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.O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B43AA4">
        <w:rPr>
          <w:rFonts w:ascii="Times New Roman" w:hAnsi="Times New Roman" w:cs="Times New Roman"/>
          <w:color w:val="FF0000"/>
          <w:sz w:val="24"/>
          <w:szCs w:val="24"/>
        </w:rPr>
        <w:t>Ley Orgánica</w:t>
      </w:r>
    </w:p>
    <w:p w14:paraId="1ED9E733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87586F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586A0C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E93264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3EECB0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0AE4EC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FCE210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795FBA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5A19DD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9F356F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D1D0CB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43E41E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935427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101C61" w14:textId="77777777" w:rsidR="008E5C39" w:rsidRDefault="00254043" w:rsidP="00254043">
      <w:pPr>
        <w:pStyle w:val="Prrafodelista"/>
        <w:tabs>
          <w:tab w:val="left" w:pos="830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1DA8A0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DAF7D7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62B45F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AE5C02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0C8BBE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5A021E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1009BE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52BDD9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4A298B" w14:textId="77777777" w:rsidR="008E5C39" w:rsidRDefault="008E5C39" w:rsidP="009B773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2868C6" w14:textId="77777777" w:rsidR="00606785" w:rsidRDefault="00BA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785" w:rsidSect="00277E8F">
          <w:headerReference w:type="default" r:id="rId10"/>
          <w:footerReference w:type="even" r:id="rId11"/>
          <w:footerReference w:type="default" r:id="rId12"/>
          <w:pgSz w:w="11907" w:h="16840" w:code="9"/>
          <w:pgMar w:top="-2410" w:right="1134" w:bottom="284" w:left="1304" w:header="0" w:footer="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486560" w14:textId="77777777" w:rsidR="00BA5368" w:rsidRDefault="00030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42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E48BF1" wp14:editId="6D9D28A0">
                <wp:simplePos x="0" y="0"/>
                <wp:positionH relativeFrom="page">
                  <wp:align>right</wp:align>
                </wp:positionH>
                <wp:positionV relativeFrom="paragraph">
                  <wp:posOffset>-1350010</wp:posOffset>
                </wp:positionV>
                <wp:extent cx="7509754" cy="19190038"/>
                <wp:effectExtent l="0" t="0" r="1524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9754" cy="19190038"/>
                        </a:xfrm>
                        <a:prstGeom prst="rect">
                          <a:avLst/>
                        </a:prstGeom>
                        <a:solidFill>
                          <a:srgbClr val="0942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7311" w14:textId="77777777" w:rsidR="00030425" w:rsidRDefault="00030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8BF1" id="Cuadro de texto 2" o:spid="_x0000_s1035" type="#_x0000_t202" style="position:absolute;margin-left:540.1pt;margin-top:-106.3pt;width:591.3pt;height:1511.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" fillcolor="#094259">
                <v:textbox>
                  <w:txbxContent>
                    <w:p w14:paraId="50337311" w14:textId="77777777" w:rsidR="00030425" w:rsidRDefault="00030425"/>
                  </w:txbxContent>
                </v:textbox>
                <w10:wrap anchorx="page"/>
              </v:shape>
            </w:pict>
          </mc:Fallback>
        </mc:AlternateContent>
      </w:r>
      <w:r w:rsidR="00606785"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AD971AB" wp14:editId="5A9B064D">
            <wp:simplePos x="0" y="0"/>
            <wp:positionH relativeFrom="page">
              <wp:align>center</wp:align>
            </wp:positionH>
            <wp:positionV relativeFrom="paragraph">
              <wp:posOffset>-31750</wp:posOffset>
            </wp:positionV>
            <wp:extent cx="5267325" cy="8044180"/>
            <wp:effectExtent l="0" t="0" r="0" b="0"/>
            <wp:wrapNone/>
            <wp:docPr id="180378196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5368" w:rsidSect="00BF7013">
      <w:headerReference w:type="first" r:id="rId14"/>
      <w:pgSz w:w="11907" w:h="16840" w:code="9"/>
      <w:pgMar w:top="-2126" w:right="1134" w:bottom="284" w:left="130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5D2D6" w14:textId="77777777" w:rsidR="0017164B" w:rsidRDefault="0017164B" w:rsidP="00251CBD">
      <w:r>
        <w:separator/>
      </w:r>
    </w:p>
  </w:endnote>
  <w:endnote w:type="continuationSeparator" w:id="0">
    <w:p w14:paraId="3AF57855" w14:textId="77777777" w:rsidR="0017164B" w:rsidRDefault="0017164B" w:rsidP="0025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8E404" w14:textId="77777777" w:rsidR="00D46A8B" w:rsidRDefault="00D46A8B" w:rsidP="00D46A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204305" w14:textId="77777777" w:rsidR="00D46A8B" w:rsidRDefault="00D46A8B" w:rsidP="00892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EB240" w14:textId="77777777" w:rsidR="008A7623" w:rsidRDefault="008A7623">
    <w:pPr>
      <w:tabs>
        <w:tab w:val="center" w:pos="4550"/>
        <w:tab w:val="left" w:pos="5818"/>
      </w:tabs>
      <w:ind w:right="260"/>
      <w:jc w:val="right"/>
      <w:rPr>
        <w:color w:val="0B1F36" w:themeColor="text2" w:themeShade="80"/>
        <w:sz w:val="24"/>
        <w:szCs w:val="24"/>
      </w:rPr>
    </w:pPr>
    <w:r>
      <w:rPr>
        <w:color w:val="4389D7" w:themeColor="text2" w:themeTint="99"/>
        <w:spacing w:val="60"/>
        <w:sz w:val="24"/>
        <w:szCs w:val="24"/>
      </w:rPr>
      <w:t>Página</w:t>
    </w:r>
    <w:r>
      <w:rPr>
        <w:color w:val="4389D7" w:themeColor="text2" w:themeTint="99"/>
        <w:sz w:val="24"/>
        <w:szCs w:val="24"/>
      </w:rPr>
      <w:t xml:space="preserve"> </w:t>
    </w:r>
    <w:r>
      <w:rPr>
        <w:color w:val="112F51" w:themeColor="text2" w:themeShade="BF"/>
        <w:sz w:val="24"/>
        <w:szCs w:val="24"/>
      </w:rPr>
      <w:fldChar w:fldCharType="begin"/>
    </w:r>
    <w:r>
      <w:rPr>
        <w:color w:val="112F51" w:themeColor="text2" w:themeShade="BF"/>
        <w:sz w:val="24"/>
        <w:szCs w:val="24"/>
      </w:rPr>
      <w:instrText>PAGE   \* MERGEFORMAT</w:instrText>
    </w:r>
    <w:r>
      <w:rPr>
        <w:color w:val="112F51" w:themeColor="text2" w:themeShade="BF"/>
        <w:sz w:val="24"/>
        <w:szCs w:val="24"/>
      </w:rPr>
      <w:fldChar w:fldCharType="separate"/>
    </w:r>
    <w:r>
      <w:rPr>
        <w:color w:val="112F51" w:themeColor="text2" w:themeShade="BF"/>
        <w:sz w:val="24"/>
        <w:szCs w:val="24"/>
      </w:rPr>
      <w:t>1</w:t>
    </w:r>
    <w:r>
      <w:rPr>
        <w:color w:val="112F51" w:themeColor="text2" w:themeShade="BF"/>
        <w:sz w:val="24"/>
        <w:szCs w:val="24"/>
      </w:rPr>
      <w:fldChar w:fldCharType="end"/>
    </w:r>
    <w:r>
      <w:rPr>
        <w:color w:val="112F51" w:themeColor="text2" w:themeShade="BF"/>
        <w:sz w:val="24"/>
        <w:szCs w:val="24"/>
      </w:rPr>
      <w:t xml:space="preserve"> | </w:t>
    </w:r>
    <w:r>
      <w:rPr>
        <w:color w:val="112F51" w:themeColor="text2" w:themeShade="BF"/>
        <w:sz w:val="24"/>
        <w:szCs w:val="24"/>
      </w:rPr>
      <w:fldChar w:fldCharType="begin"/>
    </w:r>
    <w:r>
      <w:rPr>
        <w:color w:val="112F51" w:themeColor="text2" w:themeShade="BF"/>
        <w:sz w:val="24"/>
        <w:szCs w:val="24"/>
      </w:rPr>
      <w:instrText>NUMPAGES  \* Arabic  \* MERGEFORMAT</w:instrText>
    </w:r>
    <w:r>
      <w:rPr>
        <w:color w:val="112F51" w:themeColor="text2" w:themeShade="BF"/>
        <w:sz w:val="24"/>
        <w:szCs w:val="24"/>
      </w:rPr>
      <w:fldChar w:fldCharType="separate"/>
    </w:r>
    <w:r>
      <w:rPr>
        <w:color w:val="112F51" w:themeColor="text2" w:themeShade="BF"/>
        <w:sz w:val="24"/>
        <w:szCs w:val="24"/>
      </w:rPr>
      <w:t>1</w:t>
    </w:r>
    <w:r>
      <w:rPr>
        <w:color w:val="112F51" w:themeColor="text2" w:themeShade="BF"/>
        <w:sz w:val="24"/>
        <w:szCs w:val="24"/>
      </w:rPr>
      <w:fldChar w:fldCharType="end"/>
    </w:r>
  </w:p>
  <w:p w14:paraId="6C573C60" w14:textId="77777777" w:rsidR="00D46A8B" w:rsidRPr="00946237" w:rsidRDefault="00D46A8B" w:rsidP="00946237">
    <w:pPr>
      <w:jc w:val="center"/>
      <w:rPr>
        <w:rFonts w:ascii="Arial" w:eastAsia="Arial Unicode MS" w:hAnsi="Arial" w:cs="Arial Unicode MS"/>
        <w:color w:val="073763" w:themeColor="accent1" w:themeShade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E154C" w14:textId="77777777" w:rsidR="0017164B" w:rsidRDefault="0017164B" w:rsidP="00251CBD">
      <w:r>
        <w:separator/>
      </w:r>
    </w:p>
  </w:footnote>
  <w:footnote w:type="continuationSeparator" w:id="0">
    <w:p w14:paraId="046ADBF9" w14:textId="77777777" w:rsidR="0017164B" w:rsidRDefault="0017164B" w:rsidP="0025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F1722" w14:textId="77777777" w:rsidR="00D46A8B" w:rsidRDefault="00000000" w:rsidP="00A70649">
    <w:pPr>
      <w:jc w:val="right"/>
    </w:pPr>
    <w:sdt>
      <w:sdtPr>
        <w:id w:val="1606926347"/>
        <w:docPartObj>
          <w:docPartGallery w:val="Watermarks"/>
          <w:docPartUnique/>
        </w:docPartObj>
      </w:sdtPr>
      <w:sdtContent>
        <w:r>
          <w:pict w14:anchorId="3EBA75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4680345" o:spid="_x0000_s1025" type="#_x0000_t136" alt="" style="position:absolute;left:0;text-align:left;margin-left:0;margin-top:0;width:534pt;height:133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Times New Roman&quot;;font-size:1pt" string="SPPME-A"/>
              <w10:wrap anchorx="margin" anchory="margin"/>
            </v:shape>
          </w:pict>
        </w:r>
      </w:sdtContent>
    </w:sdt>
    <w:r w:rsidR="00B37CD9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354F33" wp14:editId="41970EE7">
              <wp:simplePos x="0" y="0"/>
              <wp:positionH relativeFrom="column">
                <wp:posOffset>-551815</wp:posOffset>
              </wp:positionH>
              <wp:positionV relativeFrom="paragraph">
                <wp:posOffset>57150</wp:posOffset>
              </wp:positionV>
              <wp:extent cx="6896100" cy="1384300"/>
              <wp:effectExtent l="0" t="0" r="19050" b="6350"/>
              <wp:wrapNone/>
              <wp:docPr id="1217791804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1384300"/>
                        <a:chOff x="0" y="0"/>
                        <a:chExt cx="6896100" cy="1384300"/>
                      </a:xfrm>
                    </wpg:grpSpPr>
                    <pic:pic xmlns:pic="http://schemas.openxmlformats.org/drawingml/2006/picture">
                      <pic:nvPicPr>
                        <pic:cNvPr id="607714050" name="Imagen 60771405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635" cy="13843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wps:wsp>
                      <wps:cNvPr id="3" name="Text Box 3"/>
                      <wps:cNvSpPr txBox="1">
                        <a:spLocks/>
                      </wps:cNvSpPr>
                      <wps:spPr bwMode="auto">
                        <a:xfrm>
                          <a:off x="1485900" y="247650"/>
                          <a:ext cx="5410200" cy="887095"/>
                        </a:xfrm>
                        <a:prstGeom prst="rect">
                          <a:avLst/>
                        </a:prstGeom>
                        <a:solidFill>
                          <a:srgbClr val="09425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D572" w14:textId="754670DE" w:rsidR="00BC199C" w:rsidRPr="0078289E" w:rsidRDefault="00BC199C" w:rsidP="0069117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828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PME-A</w:t>
                            </w:r>
                          </w:p>
                          <w:p w14:paraId="2C436AEE" w14:textId="77777777" w:rsidR="00BC199C" w:rsidRPr="0078289E" w:rsidRDefault="00BC199C" w:rsidP="0069117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828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indicato Profesional </w:t>
                            </w:r>
                            <w:r w:rsidR="009337C7" w:rsidRPr="007828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</w:t>
                            </w:r>
                            <w:r w:rsidRPr="007828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licías Municipales de España-Andalu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354F33" id="Grupo 6" o:spid="_x0000_s1036" style="position:absolute;left:0;text-align:left;margin-left:-43.45pt;margin-top:4.5pt;width:543pt;height:109pt;z-index:251657216" coordsize="68961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07714050" o:spid="_x0000_s1037" type="#_x0000_t75" style="position:absolute;width:13976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">
                <v:imagedata r:id="rId2" o:title=""/>
                <v:shadow on="t" color="black" opacity="26214f" origin="-.5,-.5" offset=".74836mm,.74836m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14859;top:2476;width:54102;height:8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" fillcolor="#094259" strokeweight=".5pt">
                <v:path arrowok="t"/>
                <v:textbox>
                  <w:txbxContent>
                    <w:p w14:paraId="6E82D572" w14:textId="754670DE" w:rsidR="00BC199C" w:rsidRPr="0078289E" w:rsidRDefault="00BC199C" w:rsidP="0069117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828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PME-A</w:t>
                      </w:r>
                    </w:p>
                    <w:p w14:paraId="2C436AEE" w14:textId="77777777" w:rsidR="00BC199C" w:rsidRPr="0078289E" w:rsidRDefault="00BC199C" w:rsidP="0069117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828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indicato Profesional </w:t>
                      </w:r>
                      <w:r w:rsidR="009337C7" w:rsidRPr="007828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</w:t>
                      </w:r>
                      <w:r w:rsidRPr="007828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licías Municipales de España-Andalucía</w:t>
                      </w:r>
                    </w:p>
                  </w:txbxContent>
                </v:textbox>
              </v:shape>
            </v:group>
          </w:pict>
        </mc:Fallback>
      </mc:AlternateContent>
    </w:r>
    <w:r w:rsidR="00D46A8B">
      <w:tab/>
    </w:r>
    <w:r w:rsidR="00D46A8B">
      <w:tab/>
    </w:r>
    <w:r w:rsidR="00D46A8B">
      <w:tab/>
    </w:r>
    <w:r w:rsidR="00D46A8B">
      <w:tab/>
    </w:r>
    <w:r w:rsidR="00D46A8B">
      <w:tab/>
    </w:r>
    <w:r w:rsidR="00D46A8B">
      <w:tab/>
    </w:r>
  </w:p>
  <w:p w14:paraId="5DB71B36" w14:textId="77777777" w:rsidR="00D46A8B" w:rsidRDefault="00D46A8B">
    <w:pPr>
      <w:pStyle w:val="Encabezado"/>
    </w:pPr>
  </w:p>
  <w:p w14:paraId="549BD8BC" w14:textId="77777777" w:rsidR="00D46A8B" w:rsidRDefault="00D46A8B" w:rsidP="00F0085E">
    <w:pPr>
      <w:jc w:val="center"/>
      <w:rPr>
        <w:rFonts w:ascii="Calibri" w:hAnsi="Calibri"/>
        <w:b/>
        <w:color w:val="222222"/>
        <w:sz w:val="28"/>
        <w:lang w:eastAsia="es-ES"/>
      </w:rPr>
    </w:pPr>
  </w:p>
  <w:p w14:paraId="79D68746" w14:textId="77777777" w:rsidR="00D46A8B" w:rsidRPr="006C0385" w:rsidRDefault="00D46A8B" w:rsidP="006C0385">
    <w:pPr>
      <w:jc w:val="center"/>
      <w:rPr>
        <w:rFonts w:ascii="Calibri" w:hAnsi="Calibri"/>
        <w:b/>
        <w:color w:val="222222"/>
        <w:sz w:val="28"/>
        <w:lang w:eastAsia="es-ES"/>
      </w:rPr>
    </w:pPr>
    <w:r>
      <w:rPr>
        <w:rFonts w:ascii="Calibri" w:hAnsi="Calibri"/>
        <w:b/>
        <w:color w:val="222222"/>
        <w:sz w:val="28"/>
        <w:lang w:eastAsia="es-ES"/>
      </w:rPr>
      <w:t xml:space="preserve">      </w:t>
    </w:r>
    <w:r>
      <w:rPr>
        <w:rFonts w:ascii="Calibri" w:hAnsi="Calibri"/>
        <w:b/>
        <w:color w:val="222222"/>
        <w:sz w:val="28"/>
        <w:lang w:eastAsia="es-ES"/>
      </w:rPr>
      <w:tab/>
    </w:r>
    <w:r>
      <w:rPr>
        <w:rFonts w:ascii="Calibri" w:hAnsi="Calibri"/>
        <w:b/>
        <w:color w:val="222222"/>
        <w:sz w:val="28"/>
        <w:lang w:eastAsia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1895D" w14:textId="77777777" w:rsidR="00364226" w:rsidRDefault="003642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26F4E"/>
    <w:multiLevelType w:val="hybridMultilevel"/>
    <w:tmpl w:val="81B2F2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BD4"/>
    <w:multiLevelType w:val="hybridMultilevel"/>
    <w:tmpl w:val="50CC1D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41E0"/>
    <w:multiLevelType w:val="hybridMultilevel"/>
    <w:tmpl w:val="C18A51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722F"/>
    <w:multiLevelType w:val="hybridMultilevel"/>
    <w:tmpl w:val="06565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759B"/>
    <w:multiLevelType w:val="hybridMultilevel"/>
    <w:tmpl w:val="E71239B0"/>
    <w:lvl w:ilvl="0" w:tplc="DAEC3C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316356"/>
    <w:multiLevelType w:val="hybridMultilevel"/>
    <w:tmpl w:val="6EDA10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4092E"/>
    <w:multiLevelType w:val="hybridMultilevel"/>
    <w:tmpl w:val="A2EA80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0215"/>
    <w:multiLevelType w:val="hybridMultilevel"/>
    <w:tmpl w:val="5452639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757F1F"/>
    <w:multiLevelType w:val="hybridMultilevel"/>
    <w:tmpl w:val="ABA678E4"/>
    <w:lvl w:ilvl="0" w:tplc="BCF6DF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36A81"/>
    <w:multiLevelType w:val="hybridMultilevel"/>
    <w:tmpl w:val="88661014"/>
    <w:lvl w:ilvl="0" w:tplc="300EDF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62204F"/>
    <w:multiLevelType w:val="hybridMultilevel"/>
    <w:tmpl w:val="54E8C4F0"/>
    <w:lvl w:ilvl="0" w:tplc="0E38ED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3127883">
    <w:abstractNumId w:val="8"/>
  </w:num>
  <w:num w:numId="2" w16cid:durableId="74791472">
    <w:abstractNumId w:val="0"/>
  </w:num>
  <w:num w:numId="3" w16cid:durableId="1207375115">
    <w:abstractNumId w:val="5"/>
  </w:num>
  <w:num w:numId="4" w16cid:durableId="1156265833">
    <w:abstractNumId w:val="1"/>
  </w:num>
  <w:num w:numId="5" w16cid:durableId="1636637379">
    <w:abstractNumId w:val="2"/>
  </w:num>
  <w:num w:numId="6" w16cid:durableId="80225415">
    <w:abstractNumId w:val="6"/>
  </w:num>
  <w:num w:numId="7" w16cid:durableId="35156844">
    <w:abstractNumId w:val="4"/>
  </w:num>
  <w:num w:numId="8" w16cid:durableId="468978823">
    <w:abstractNumId w:val="3"/>
  </w:num>
  <w:num w:numId="9" w16cid:durableId="1940984543">
    <w:abstractNumId w:val="7"/>
  </w:num>
  <w:num w:numId="10" w16cid:durableId="311566079">
    <w:abstractNumId w:val="9"/>
  </w:num>
  <w:num w:numId="11" w16cid:durableId="979307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BE"/>
    <w:rsid w:val="000115C8"/>
    <w:rsid w:val="00013080"/>
    <w:rsid w:val="00014461"/>
    <w:rsid w:val="00021222"/>
    <w:rsid w:val="000225AE"/>
    <w:rsid w:val="000230CA"/>
    <w:rsid w:val="00023FC8"/>
    <w:rsid w:val="0002589C"/>
    <w:rsid w:val="00027DAE"/>
    <w:rsid w:val="00030425"/>
    <w:rsid w:val="00036AF7"/>
    <w:rsid w:val="000424F9"/>
    <w:rsid w:val="00044045"/>
    <w:rsid w:val="00044CDF"/>
    <w:rsid w:val="00046FE2"/>
    <w:rsid w:val="00054508"/>
    <w:rsid w:val="00055613"/>
    <w:rsid w:val="00056645"/>
    <w:rsid w:val="00056665"/>
    <w:rsid w:val="00062F92"/>
    <w:rsid w:val="00071E0E"/>
    <w:rsid w:val="00076F8C"/>
    <w:rsid w:val="0008187E"/>
    <w:rsid w:val="000846F7"/>
    <w:rsid w:val="000978F2"/>
    <w:rsid w:val="000A58B8"/>
    <w:rsid w:val="000A7F60"/>
    <w:rsid w:val="000B3491"/>
    <w:rsid w:val="000B535F"/>
    <w:rsid w:val="000B7380"/>
    <w:rsid w:val="000C09FD"/>
    <w:rsid w:val="000C75CF"/>
    <w:rsid w:val="000D1C6A"/>
    <w:rsid w:val="000D6248"/>
    <w:rsid w:val="000D655A"/>
    <w:rsid w:val="000E0257"/>
    <w:rsid w:val="000E7E3B"/>
    <w:rsid w:val="000F3029"/>
    <w:rsid w:val="000F4BFB"/>
    <w:rsid w:val="00100063"/>
    <w:rsid w:val="00104EEA"/>
    <w:rsid w:val="00110639"/>
    <w:rsid w:val="00111E88"/>
    <w:rsid w:val="00117120"/>
    <w:rsid w:val="001171EB"/>
    <w:rsid w:val="001213F8"/>
    <w:rsid w:val="00125295"/>
    <w:rsid w:val="0012623E"/>
    <w:rsid w:val="00126465"/>
    <w:rsid w:val="001319F3"/>
    <w:rsid w:val="0013762A"/>
    <w:rsid w:val="0014666A"/>
    <w:rsid w:val="00151066"/>
    <w:rsid w:val="00154ADD"/>
    <w:rsid w:val="001556FC"/>
    <w:rsid w:val="001608D5"/>
    <w:rsid w:val="00161719"/>
    <w:rsid w:val="00162A5B"/>
    <w:rsid w:val="00163A00"/>
    <w:rsid w:val="00163EDA"/>
    <w:rsid w:val="0016524D"/>
    <w:rsid w:val="001670B7"/>
    <w:rsid w:val="0017164B"/>
    <w:rsid w:val="00182810"/>
    <w:rsid w:val="00190948"/>
    <w:rsid w:val="00196600"/>
    <w:rsid w:val="001B3BF2"/>
    <w:rsid w:val="001B64F5"/>
    <w:rsid w:val="001C1C26"/>
    <w:rsid w:val="001C2F4C"/>
    <w:rsid w:val="001D6250"/>
    <w:rsid w:val="001E1CAA"/>
    <w:rsid w:val="00206D2F"/>
    <w:rsid w:val="00214B9F"/>
    <w:rsid w:val="00215A89"/>
    <w:rsid w:val="002205FF"/>
    <w:rsid w:val="00223355"/>
    <w:rsid w:val="002239C7"/>
    <w:rsid w:val="00224714"/>
    <w:rsid w:val="00230A1D"/>
    <w:rsid w:val="00233FA7"/>
    <w:rsid w:val="002350C0"/>
    <w:rsid w:val="00251CBD"/>
    <w:rsid w:val="0025350C"/>
    <w:rsid w:val="00254043"/>
    <w:rsid w:val="00260DA7"/>
    <w:rsid w:val="00273ADC"/>
    <w:rsid w:val="00276060"/>
    <w:rsid w:val="00277E8F"/>
    <w:rsid w:val="0028221B"/>
    <w:rsid w:val="00282BC4"/>
    <w:rsid w:val="0028569D"/>
    <w:rsid w:val="00285793"/>
    <w:rsid w:val="00286103"/>
    <w:rsid w:val="002976E4"/>
    <w:rsid w:val="002A2AE6"/>
    <w:rsid w:val="002A696B"/>
    <w:rsid w:val="002B1E98"/>
    <w:rsid w:val="002B1F2F"/>
    <w:rsid w:val="002B5847"/>
    <w:rsid w:val="002C080C"/>
    <w:rsid w:val="002C11B2"/>
    <w:rsid w:val="002C47C5"/>
    <w:rsid w:val="002C4F29"/>
    <w:rsid w:val="002C523D"/>
    <w:rsid w:val="002D153B"/>
    <w:rsid w:val="002D228F"/>
    <w:rsid w:val="002D58A9"/>
    <w:rsid w:val="002E1950"/>
    <w:rsid w:val="002E57DF"/>
    <w:rsid w:val="002F4FFA"/>
    <w:rsid w:val="002F72ED"/>
    <w:rsid w:val="00314A63"/>
    <w:rsid w:val="003152BA"/>
    <w:rsid w:val="00316505"/>
    <w:rsid w:val="00316CB0"/>
    <w:rsid w:val="00320198"/>
    <w:rsid w:val="0032204D"/>
    <w:rsid w:val="00322DC1"/>
    <w:rsid w:val="00323BD5"/>
    <w:rsid w:val="00327686"/>
    <w:rsid w:val="003307C5"/>
    <w:rsid w:val="003364E5"/>
    <w:rsid w:val="0033674A"/>
    <w:rsid w:val="00343EA4"/>
    <w:rsid w:val="00347816"/>
    <w:rsid w:val="00351BC4"/>
    <w:rsid w:val="0035321B"/>
    <w:rsid w:val="00353983"/>
    <w:rsid w:val="00355378"/>
    <w:rsid w:val="003555E6"/>
    <w:rsid w:val="00363E8F"/>
    <w:rsid w:val="003641EB"/>
    <w:rsid w:val="00364226"/>
    <w:rsid w:val="00370BA6"/>
    <w:rsid w:val="00371761"/>
    <w:rsid w:val="003768FD"/>
    <w:rsid w:val="003808BC"/>
    <w:rsid w:val="00382948"/>
    <w:rsid w:val="00392B75"/>
    <w:rsid w:val="00395462"/>
    <w:rsid w:val="003A4EAC"/>
    <w:rsid w:val="003A546C"/>
    <w:rsid w:val="003A5A50"/>
    <w:rsid w:val="003A7DC6"/>
    <w:rsid w:val="003B0D81"/>
    <w:rsid w:val="003B2110"/>
    <w:rsid w:val="003B4EE1"/>
    <w:rsid w:val="003B50B5"/>
    <w:rsid w:val="003B6759"/>
    <w:rsid w:val="003D0C96"/>
    <w:rsid w:val="003D165A"/>
    <w:rsid w:val="003D47FB"/>
    <w:rsid w:val="003E3E93"/>
    <w:rsid w:val="003E7E73"/>
    <w:rsid w:val="003F32E2"/>
    <w:rsid w:val="00400B14"/>
    <w:rsid w:val="00406CE6"/>
    <w:rsid w:val="00412B5A"/>
    <w:rsid w:val="0041694B"/>
    <w:rsid w:val="00416DB1"/>
    <w:rsid w:val="00417C1F"/>
    <w:rsid w:val="00423B36"/>
    <w:rsid w:val="004263E9"/>
    <w:rsid w:val="00430000"/>
    <w:rsid w:val="00430D61"/>
    <w:rsid w:val="00432810"/>
    <w:rsid w:val="0043307E"/>
    <w:rsid w:val="00441ADF"/>
    <w:rsid w:val="00442721"/>
    <w:rsid w:val="00446113"/>
    <w:rsid w:val="00447BFF"/>
    <w:rsid w:val="00450B08"/>
    <w:rsid w:val="00460534"/>
    <w:rsid w:val="004629E7"/>
    <w:rsid w:val="004672B7"/>
    <w:rsid w:val="004727F9"/>
    <w:rsid w:val="00474194"/>
    <w:rsid w:val="004816D1"/>
    <w:rsid w:val="004823DA"/>
    <w:rsid w:val="00486489"/>
    <w:rsid w:val="004954F3"/>
    <w:rsid w:val="004A484B"/>
    <w:rsid w:val="004A6E5B"/>
    <w:rsid w:val="004B1000"/>
    <w:rsid w:val="004B167E"/>
    <w:rsid w:val="004B18B4"/>
    <w:rsid w:val="004B1EF3"/>
    <w:rsid w:val="004B2200"/>
    <w:rsid w:val="004B4B97"/>
    <w:rsid w:val="004B71DC"/>
    <w:rsid w:val="004C0A50"/>
    <w:rsid w:val="004C7CF1"/>
    <w:rsid w:val="004D2540"/>
    <w:rsid w:val="004D569D"/>
    <w:rsid w:val="004D6CAC"/>
    <w:rsid w:val="004E58FF"/>
    <w:rsid w:val="004E7BFF"/>
    <w:rsid w:val="004F26AE"/>
    <w:rsid w:val="004F2B4E"/>
    <w:rsid w:val="004F5A50"/>
    <w:rsid w:val="004F6829"/>
    <w:rsid w:val="0050165D"/>
    <w:rsid w:val="00511463"/>
    <w:rsid w:val="005122F5"/>
    <w:rsid w:val="00520A1F"/>
    <w:rsid w:val="00527C69"/>
    <w:rsid w:val="0053612E"/>
    <w:rsid w:val="00547B99"/>
    <w:rsid w:val="00551183"/>
    <w:rsid w:val="005518FE"/>
    <w:rsid w:val="005557A7"/>
    <w:rsid w:val="00557B95"/>
    <w:rsid w:val="005614E5"/>
    <w:rsid w:val="00564FEF"/>
    <w:rsid w:val="00565AFE"/>
    <w:rsid w:val="00565F3A"/>
    <w:rsid w:val="00571158"/>
    <w:rsid w:val="00572FD2"/>
    <w:rsid w:val="005833EA"/>
    <w:rsid w:val="00590394"/>
    <w:rsid w:val="00591EC6"/>
    <w:rsid w:val="00593BEA"/>
    <w:rsid w:val="005A648C"/>
    <w:rsid w:val="005A70DA"/>
    <w:rsid w:val="005B1553"/>
    <w:rsid w:val="005B758B"/>
    <w:rsid w:val="005C3768"/>
    <w:rsid w:val="005C3965"/>
    <w:rsid w:val="005C4095"/>
    <w:rsid w:val="005C4106"/>
    <w:rsid w:val="005C578B"/>
    <w:rsid w:val="005E5719"/>
    <w:rsid w:val="005F41D6"/>
    <w:rsid w:val="005F4928"/>
    <w:rsid w:val="005F538C"/>
    <w:rsid w:val="005F7943"/>
    <w:rsid w:val="00606785"/>
    <w:rsid w:val="00606BD2"/>
    <w:rsid w:val="00606EA6"/>
    <w:rsid w:val="006071E2"/>
    <w:rsid w:val="00617DA8"/>
    <w:rsid w:val="00621EBA"/>
    <w:rsid w:val="0062269D"/>
    <w:rsid w:val="00623124"/>
    <w:rsid w:val="0063248E"/>
    <w:rsid w:val="006347CF"/>
    <w:rsid w:val="00635E45"/>
    <w:rsid w:val="00642E24"/>
    <w:rsid w:val="00645D87"/>
    <w:rsid w:val="0065000F"/>
    <w:rsid w:val="006504A6"/>
    <w:rsid w:val="006542E5"/>
    <w:rsid w:val="006640EF"/>
    <w:rsid w:val="00664453"/>
    <w:rsid w:val="00664FA5"/>
    <w:rsid w:val="0066559C"/>
    <w:rsid w:val="00666929"/>
    <w:rsid w:val="006702EA"/>
    <w:rsid w:val="006811DC"/>
    <w:rsid w:val="00691179"/>
    <w:rsid w:val="00691988"/>
    <w:rsid w:val="006923F8"/>
    <w:rsid w:val="0069391B"/>
    <w:rsid w:val="006A051C"/>
    <w:rsid w:val="006A17A8"/>
    <w:rsid w:val="006A1E4E"/>
    <w:rsid w:val="006A7024"/>
    <w:rsid w:val="006B13F9"/>
    <w:rsid w:val="006B7D6F"/>
    <w:rsid w:val="006C0385"/>
    <w:rsid w:val="006C1D4B"/>
    <w:rsid w:val="006C2879"/>
    <w:rsid w:val="006C5428"/>
    <w:rsid w:val="006C5B3D"/>
    <w:rsid w:val="006C6DCF"/>
    <w:rsid w:val="006D2E47"/>
    <w:rsid w:val="006D63DF"/>
    <w:rsid w:val="006E0DCE"/>
    <w:rsid w:val="006E10C9"/>
    <w:rsid w:val="006E3112"/>
    <w:rsid w:val="006E5FCA"/>
    <w:rsid w:val="006F0D16"/>
    <w:rsid w:val="006F2195"/>
    <w:rsid w:val="006F6FD5"/>
    <w:rsid w:val="007017D5"/>
    <w:rsid w:val="007018EE"/>
    <w:rsid w:val="00706BCC"/>
    <w:rsid w:val="00707A11"/>
    <w:rsid w:val="007112E1"/>
    <w:rsid w:val="007121CA"/>
    <w:rsid w:val="0071405B"/>
    <w:rsid w:val="00717E8C"/>
    <w:rsid w:val="007278AB"/>
    <w:rsid w:val="007352C8"/>
    <w:rsid w:val="00735375"/>
    <w:rsid w:val="007359C7"/>
    <w:rsid w:val="00737576"/>
    <w:rsid w:val="0074032F"/>
    <w:rsid w:val="00751F12"/>
    <w:rsid w:val="00754EAC"/>
    <w:rsid w:val="007627A0"/>
    <w:rsid w:val="00770E74"/>
    <w:rsid w:val="00772D22"/>
    <w:rsid w:val="00777A87"/>
    <w:rsid w:val="007808BE"/>
    <w:rsid w:val="0078289E"/>
    <w:rsid w:val="007A62F1"/>
    <w:rsid w:val="007B0969"/>
    <w:rsid w:val="007B1F28"/>
    <w:rsid w:val="007B2671"/>
    <w:rsid w:val="007B38F6"/>
    <w:rsid w:val="007C291E"/>
    <w:rsid w:val="007C78FC"/>
    <w:rsid w:val="007D01C6"/>
    <w:rsid w:val="007D2B25"/>
    <w:rsid w:val="007E0668"/>
    <w:rsid w:val="007E2ACE"/>
    <w:rsid w:val="007F5899"/>
    <w:rsid w:val="007F6544"/>
    <w:rsid w:val="008069A2"/>
    <w:rsid w:val="00810B43"/>
    <w:rsid w:val="00811682"/>
    <w:rsid w:val="00811D4F"/>
    <w:rsid w:val="008129B1"/>
    <w:rsid w:val="00833457"/>
    <w:rsid w:val="00841653"/>
    <w:rsid w:val="00855EA5"/>
    <w:rsid w:val="00856DAC"/>
    <w:rsid w:val="00857110"/>
    <w:rsid w:val="0085760D"/>
    <w:rsid w:val="0086208C"/>
    <w:rsid w:val="00864A9D"/>
    <w:rsid w:val="00864BA8"/>
    <w:rsid w:val="008707A8"/>
    <w:rsid w:val="00881C72"/>
    <w:rsid w:val="00892994"/>
    <w:rsid w:val="0089578D"/>
    <w:rsid w:val="008A7623"/>
    <w:rsid w:val="008B1F52"/>
    <w:rsid w:val="008D79CB"/>
    <w:rsid w:val="008E01FF"/>
    <w:rsid w:val="008E238C"/>
    <w:rsid w:val="008E5C39"/>
    <w:rsid w:val="008E6084"/>
    <w:rsid w:val="008E696B"/>
    <w:rsid w:val="008E7D49"/>
    <w:rsid w:val="008F06B3"/>
    <w:rsid w:val="008F0B15"/>
    <w:rsid w:val="008F15CA"/>
    <w:rsid w:val="008F1E15"/>
    <w:rsid w:val="00900AAA"/>
    <w:rsid w:val="00902200"/>
    <w:rsid w:val="009050B8"/>
    <w:rsid w:val="00907CA7"/>
    <w:rsid w:val="00910D3B"/>
    <w:rsid w:val="009130D4"/>
    <w:rsid w:val="00913BC2"/>
    <w:rsid w:val="009142AC"/>
    <w:rsid w:val="00920E37"/>
    <w:rsid w:val="009337C7"/>
    <w:rsid w:val="00937465"/>
    <w:rsid w:val="009417E7"/>
    <w:rsid w:val="00946237"/>
    <w:rsid w:val="0095115A"/>
    <w:rsid w:val="009560BF"/>
    <w:rsid w:val="009676AA"/>
    <w:rsid w:val="00971B4C"/>
    <w:rsid w:val="009721E9"/>
    <w:rsid w:val="00972C3B"/>
    <w:rsid w:val="00976424"/>
    <w:rsid w:val="009766AD"/>
    <w:rsid w:val="00985C79"/>
    <w:rsid w:val="00987ACC"/>
    <w:rsid w:val="009A4201"/>
    <w:rsid w:val="009A7D33"/>
    <w:rsid w:val="009B02A2"/>
    <w:rsid w:val="009B2945"/>
    <w:rsid w:val="009B7737"/>
    <w:rsid w:val="009C38C5"/>
    <w:rsid w:val="009D21F6"/>
    <w:rsid w:val="009D3896"/>
    <w:rsid w:val="009D39B2"/>
    <w:rsid w:val="009D4253"/>
    <w:rsid w:val="009E2AC6"/>
    <w:rsid w:val="009E4D41"/>
    <w:rsid w:val="009E64A9"/>
    <w:rsid w:val="009F4B0B"/>
    <w:rsid w:val="00A01EA0"/>
    <w:rsid w:val="00A02592"/>
    <w:rsid w:val="00A0266D"/>
    <w:rsid w:val="00A04D04"/>
    <w:rsid w:val="00A06396"/>
    <w:rsid w:val="00A07137"/>
    <w:rsid w:val="00A0745C"/>
    <w:rsid w:val="00A10984"/>
    <w:rsid w:val="00A1621C"/>
    <w:rsid w:val="00A240DB"/>
    <w:rsid w:val="00A3235D"/>
    <w:rsid w:val="00A34A80"/>
    <w:rsid w:val="00A42C72"/>
    <w:rsid w:val="00A55AAC"/>
    <w:rsid w:val="00A70649"/>
    <w:rsid w:val="00A73EBE"/>
    <w:rsid w:val="00A73F72"/>
    <w:rsid w:val="00A76EA9"/>
    <w:rsid w:val="00A770D9"/>
    <w:rsid w:val="00A778E6"/>
    <w:rsid w:val="00A8651C"/>
    <w:rsid w:val="00A91DC2"/>
    <w:rsid w:val="00A93D47"/>
    <w:rsid w:val="00A943EF"/>
    <w:rsid w:val="00AA4F1C"/>
    <w:rsid w:val="00AB058F"/>
    <w:rsid w:val="00AB5AF4"/>
    <w:rsid w:val="00AC0512"/>
    <w:rsid w:val="00AC557A"/>
    <w:rsid w:val="00AC648E"/>
    <w:rsid w:val="00AD128D"/>
    <w:rsid w:val="00AD12D1"/>
    <w:rsid w:val="00AD1EF5"/>
    <w:rsid w:val="00AD7262"/>
    <w:rsid w:val="00AE2D6C"/>
    <w:rsid w:val="00AE4933"/>
    <w:rsid w:val="00AF1657"/>
    <w:rsid w:val="00AF59BC"/>
    <w:rsid w:val="00B02ACF"/>
    <w:rsid w:val="00B25A2B"/>
    <w:rsid w:val="00B36B6D"/>
    <w:rsid w:val="00B37CD9"/>
    <w:rsid w:val="00B401E6"/>
    <w:rsid w:val="00B4111C"/>
    <w:rsid w:val="00B43AA4"/>
    <w:rsid w:val="00B46C24"/>
    <w:rsid w:val="00B5294D"/>
    <w:rsid w:val="00B70AD9"/>
    <w:rsid w:val="00B7729C"/>
    <w:rsid w:val="00B849F9"/>
    <w:rsid w:val="00B92D60"/>
    <w:rsid w:val="00B96A5D"/>
    <w:rsid w:val="00BA5368"/>
    <w:rsid w:val="00BB0B43"/>
    <w:rsid w:val="00BB1D9E"/>
    <w:rsid w:val="00BB4868"/>
    <w:rsid w:val="00BC199C"/>
    <w:rsid w:val="00BE1867"/>
    <w:rsid w:val="00BF15FB"/>
    <w:rsid w:val="00BF3EC0"/>
    <w:rsid w:val="00BF7013"/>
    <w:rsid w:val="00C05180"/>
    <w:rsid w:val="00C05781"/>
    <w:rsid w:val="00C10E41"/>
    <w:rsid w:val="00C25A35"/>
    <w:rsid w:val="00C318B9"/>
    <w:rsid w:val="00C32EFF"/>
    <w:rsid w:val="00C3682E"/>
    <w:rsid w:val="00C417A2"/>
    <w:rsid w:val="00C45DBC"/>
    <w:rsid w:val="00C51DBC"/>
    <w:rsid w:val="00C541F0"/>
    <w:rsid w:val="00C5782A"/>
    <w:rsid w:val="00C622B8"/>
    <w:rsid w:val="00C67747"/>
    <w:rsid w:val="00C76D9D"/>
    <w:rsid w:val="00C80481"/>
    <w:rsid w:val="00C82D6C"/>
    <w:rsid w:val="00C8347D"/>
    <w:rsid w:val="00C845AB"/>
    <w:rsid w:val="00C9068D"/>
    <w:rsid w:val="00C915C0"/>
    <w:rsid w:val="00CA09BB"/>
    <w:rsid w:val="00CA4459"/>
    <w:rsid w:val="00CA6802"/>
    <w:rsid w:val="00CA77E1"/>
    <w:rsid w:val="00CB7DE5"/>
    <w:rsid w:val="00CC0077"/>
    <w:rsid w:val="00CC21FA"/>
    <w:rsid w:val="00CC3F70"/>
    <w:rsid w:val="00CC5A02"/>
    <w:rsid w:val="00CD4D5C"/>
    <w:rsid w:val="00CE193A"/>
    <w:rsid w:val="00CE7FEC"/>
    <w:rsid w:val="00CF41E2"/>
    <w:rsid w:val="00CF452A"/>
    <w:rsid w:val="00CF46BF"/>
    <w:rsid w:val="00D00EF8"/>
    <w:rsid w:val="00D05B61"/>
    <w:rsid w:val="00D07A3A"/>
    <w:rsid w:val="00D202D9"/>
    <w:rsid w:val="00D22484"/>
    <w:rsid w:val="00D256FF"/>
    <w:rsid w:val="00D30FD2"/>
    <w:rsid w:val="00D40DE5"/>
    <w:rsid w:val="00D427B7"/>
    <w:rsid w:val="00D431B5"/>
    <w:rsid w:val="00D46A8B"/>
    <w:rsid w:val="00D613B2"/>
    <w:rsid w:val="00D647A3"/>
    <w:rsid w:val="00D80E89"/>
    <w:rsid w:val="00D86F67"/>
    <w:rsid w:val="00D9147A"/>
    <w:rsid w:val="00D92602"/>
    <w:rsid w:val="00D93DA7"/>
    <w:rsid w:val="00DA0020"/>
    <w:rsid w:val="00DA339C"/>
    <w:rsid w:val="00DA3E9B"/>
    <w:rsid w:val="00DA3F64"/>
    <w:rsid w:val="00DA6A89"/>
    <w:rsid w:val="00DA789A"/>
    <w:rsid w:val="00DB4265"/>
    <w:rsid w:val="00DB58F8"/>
    <w:rsid w:val="00DB7C71"/>
    <w:rsid w:val="00DC0C14"/>
    <w:rsid w:val="00DC115E"/>
    <w:rsid w:val="00DC2953"/>
    <w:rsid w:val="00DC3AE0"/>
    <w:rsid w:val="00DC6129"/>
    <w:rsid w:val="00DD1E3D"/>
    <w:rsid w:val="00DE5A95"/>
    <w:rsid w:val="00DE5B5C"/>
    <w:rsid w:val="00DF1ABE"/>
    <w:rsid w:val="00DF247C"/>
    <w:rsid w:val="00DF398A"/>
    <w:rsid w:val="00DF561F"/>
    <w:rsid w:val="00E03F5D"/>
    <w:rsid w:val="00E04235"/>
    <w:rsid w:val="00E1557A"/>
    <w:rsid w:val="00E21A46"/>
    <w:rsid w:val="00E21E0E"/>
    <w:rsid w:val="00E227D8"/>
    <w:rsid w:val="00E268BE"/>
    <w:rsid w:val="00E271EF"/>
    <w:rsid w:val="00E3291C"/>
    <w:rsid w:val="00E35ED5"/>
    <w:rsid w:val="00E43421"/>
    <w:rsid w:val="00E43DB7"/>
    <w:rsid w:val="00E46E2F"/>
    <w:rsid w:val="00E61BBE"/>
    <w:rsid w:val="00E72BC7"/>
    <w:rsid w:val="00E76722"/>
    <w:rsid w:val="00E817B9"/>
    <w:rsid w:val="00E81B42"/>
    <w:rsid w:val="00E923AE"/>
    <w:rsid w:val="00E92C0C"/>
    <w:rsid w:val="00E94508"/>
    <w:rsid w:val="00EA603E"/>
    <w:rsid w:val="00EB0CF9"/>
    <w:rsid w:val="00EB1298"/>
    <w:rsid w:val="00EB7063"/>
    <w:rsid w:val="00EB74A9"/>
    <w:rsid w:val="00ED6B3D"/>
    <w:rsid w:val="00EE0816"/>
    <w:rsid w:val="00EE1458"/>
    <w:rsid w:val="00EE2C26"/>
    <w:rsid w:val="00EE42CE"/>
    <w:rsid w:val="00EE6C85"/>
    <w:rsid w:val="00EF215E"/>
    <w:rsid w:val="00EF7AD3"/>
    <w:rsid w:val="00F0085E"/>
    <w:rsid w:val="00F03C76"/>
    <w:rsid w:val="00F06383"/>
    <w:rsid w:val="00F0780D"/>
    <w:rsid w:val="00F1270D"/>
    <w:rsid w:val="00F1531C"/>
    <w:rsid w:val="00F16269"/>
    <w:rsid w:val="00F1694B"/>
    <w:rsid w:val="00F16D83"/>
    <w:rsid w:val="00F178A0"/>
    <w:rsid w:val="00F17FF3"/>
    <w:rsid w:val="00F22317"/>
    <w:rsid w:val="00F310A6"/>
    <w:rsid w:val="00F312F8"/>
    <w:rsid w:val="00F350A8"/>
    <w:rsid w:val="00F358A3"/>
    <w:rsid w:val="00F5799F"/>
    <w:rsid w:val="00F66CF3"/>
    <w:rsid w:val="00F806F7"/>
    <w:rsid w:val="00FA444A"/>
    <w:rsid w:val="00FB2798"/>
    <w:rsid w:val="00FC01AE"/>
    <w:rsid w:val="00FC7288"/>
    <w:rsid w:val="00FD386A"/>
    <w:rsid w:val="00FE5C42"/>
    <w:rsid w:val="00FF1DC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ACA54"/>
  <w15:docId w15:val="{F65F2668-B09E-2D42-9207-73DE4D24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142AC"/>
    <w:rPr>
      <w:color w:val="0000FF"/>
      <w:u w:val="single"/>
    </w:rPr>
  </w:style>
  <w:style w:type="paragraph" w:styleId="Textodeglobo">
    <w:name w:val="Balloon Text"/>
    <w:basedOn w:val="Normal"/>
    <w:semiHidden/>
    <w:rsid w:val="00DF24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F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51C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51CBD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51C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51CBD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06396"/>
    <w:pPr>
      <w:ind w:left="720"/>
      <w:contextualSpacing/>
    </w:pPr>
  </w:style>
  <w:style w:type="character" w:styleId="Nmerodepgina">
    <w:name w:val="page number"/>
    <w:basedOn w:val="Fuentedeprrafopredeter"/>
    <w:rsid w:val="00892994"/>
  </w:style>
  <w:style w:type="paragraph" w:styleId="NormalWeb">
    <w:name w:val="Normal (Web)"/>
    <w:basedOn w:val="Normal"/>
    <w:semiHidden/>
    <w:unhideWhenUsed/>
    <w:rsid w:val="006C0385"/>
  </w:style>
  <w:style w:type="paragraph" w:styleId="Sinespaciado">
    <w:name w:val="No Spacing"/>
    <w:link w:val="SinespaciadoCar"/>
    <w:uiPriority w:val="1"/>
    <w:qFormat/>
    <w:rsid w:val="000B535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535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D3DEC-73C5-9C40-AD0E-4824A49C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sindipolicia@sevil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PPME-A Sección Andalucia</cp:lastModifiedBy>
  <cp:revision>2</cp:revision>
  <cp:lastPrinted>2022-11-15T12:36:00Z</cp:lastPrinted>
  <dcterms:created xsi:type="dcterms:W3CDTF">2025-10-01T09:11:00Z</dcterms:created>
  <dcterms:modified xsi:type="dcterms:W3CDTF">2025-10-01T09:11:00Z</dcterms:modified>
</cp:coreProperties>
</file>